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0F6" w:rsidRDefault="006820F6"/>
    <w:tbl>
      <w:tblPr>
        <w:tblW w:w="10008" w:type="dxa"/>
        <w:tblLook w:val="00A0" w:firstRow="1" w:lastRow="0" w:firstColumn="1" w:lastColumn="0" w:noHBand="0" w:noVBand="0"/>
      </w:tblPr>
      <w:tblGrid>
        <w:gridCol w:w="108"/>
        <w:gridCol w:w="1418"/>
        <w:gridCol w:w="6142"/>
        <w:gridCol w:w="540"/>
        <w:gridCol w:w="1800"/>
      </w:tblGrid>
      <w:tr w:rsidR="00BF7BD5" w:rsidRPr="00D16B55" w:rsidTr="00BF7BD5">
        <w:trPr>
          <w:trHeight w:val="2698"/>
        </w:trPr>
        <w:tc>
          <w:tcPr>
            <w:tcW w:w="10008" w:type="dxa"/>
            <w:gridSpan w:val="5"/>
          </w:tcPr>
          <w:p w:rsidR="00BF7BD5" w:rsidRPr="00D16B55" w:rsidRDefault="00D6402C">
            <w:pPr>
              <w:jc w:val="center"/>
              <w:rPr>
                <w:sz w:val="28"/>
                <w:szCs w:val="28"/>
              </w:rPr>
            </w:pPr>
            <w:r w:rsidRPr="00D16B55">
              <w:rPr>
                <w:noProof/>
                <w:sz w:val="28"/>
                <w:szCs w:val="28"/>
              </w:rPr>
              <w:drawing>
                <wp:inline distT="0" distB="0" distL="0" distR="0">
                  <wp:extent cx="520700" cy="635000"/>
                  <wp:effectExtent l="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BD5" w:rsidRPr="00D16B55" w:rsidRDefault="00BF7BD5">
            <w:pPr>
              <w:jc w:val="center"/>
              <w:rPr>
                <w:sz w:val="28"/>
                <w:szCs w:val="28"/>
              </w:rPr>
            </w:pPr>
          </w:p>
          <w:p w:rsidR="00BF7BD5" w:rsidRPr="00E076EC" w:rsidRDefault="00BF7BD5">
            <w:pPr>
              <w:jc w:val="center"/>
              <w:rPr>
                <w:b/>
                <w:sz w:val="28"/>
                <w:szCs w:val="28"/>
              </w:rPr>
            </w:pPr>
            <w:r w:rsidRPr="00E076EC">
              <w:rPr>
                <w:b/>
                <w:sz w:val="28"/>
                <w:szCs w:val="28"/>
              </w:rPr>
              <w:t>МИНИСТЕРСТВО РЕГИОНАЛЬНОЙ ПОЛИТИКИ</w:t>
            </w:r>
          </w:p>
          <w:p w:rsidR="00BF7BD5" w:rsidRPr="00E076EC" w:rsidRDefault="00BF7BD5">
            <w:pPr>
              <w:jc w:val="center"/>
              <w:rPr>
                <w:b/>
                <w:sz w:val="28"/>
                <w:szCs w:val="28"/>
              </w:rPr>
            </w:pPr>
            <w:r w:rsidRPr="00E076EC">
              <w:rPr>
                <w:b/>
                <w:sz w:val="28"/>
                <w:szCs w:val="28"/>
              </w:rPr>
              <w:t>НОВОСИБИРСКОЙ ОБЛАСТИ</w:t>
            </w:r>
          </w:p>
          <w:p w:rsidR="00BF7BD5" w:rsidRPr="00E076EC" w:rsidRDefault="00BF7BD5">
            <w:pPr>
              <w:jc w:val="center"/>
              <w:rPr>
                <w:b/>
                <w:sz w:val="28"/>
                <w:szCs w:val="28"/>
              </w:rPr>
            </w:pPr>
          </w:p>
          <w:p w:rsidR="00BF7BD5" w:rsidRPr="00E076EC" w:rsidRDefault="00BF7BD5">
            <w:pPr>
              <w:jc w:val="center"/>
              <w:rPr>
                <w:b/>
                <w:sz w:val="28"/>
                <w:szCs w:val="28"/>
              </w:rPr>
            </w:pPr>
            <w:r w:rsidRPr="00E076EC">
              <w:rPr>
                <w:b/>
                <w:sz w:val="28"/>
                <w:szCs w:val="28"/>
              </w:rPr>
              <w:t>ПРИКАЗ</w:t>
            </w:r>
          </w:p>
          <w:p w:rsidR="00BF7BD5" w:rsidRPr="00D16B55" w:rsidRDefault="00BF7BD5">
            <w:pPr>
              <w:jc w:val="center"/>
              <w:rPr>
                <w:sz w:val="28"/>
                <w:szCs w:val="28"/>
              </w:rPr>
            </w:pPr>
          </w:p>
        </w:tc>
      </w:tr>
      <w:tr w:rsidR="00BF7BD5" w:rsidRPr="002A4735" w:rsidTr="00D06CCE">
        <w:trPr>
          <w:gridBefore w:val="1"/>
          <w:wBefore w:w="108" w:type="dxa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BD5" w:rsidRPr="001552ED" w:rsidRDefault="00BF7BD5" w:rsidP="002A47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42" w:type="dxa"/>
          </w:tcPr>
          <w:p w:rsidR="00BF7BD5" w:rsidRPr="00AA20BD" w:rsidRDefault="00BF7B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hideMark/>
          </w:tcPr>
          <w:p w:rsidR="00BF7BD5" w:rsidRPr="00AA20BD" w:rsidRDefault="00BF7BD5">
            <w:pPr>
              <w:rPr>
                <w:sz w:val="28"/>
                <w:szCs w:val="28"/>
              </w:rPr>
            </w:pPr>
            <w:r w:rsidRPr="00AA20BD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7BD5" w:rsidRPr="001552ED" w:rsidRDefault="00291D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</w:p>
        </w:tc>
      </w:tr>
      <w:tr w:rsidR="00BF7BD5" w:rsidRPr="00D16B55" w:rsidTr="00BF7BD5">
        <w:trPr>
          <w:trHeight w:val="347"/>
        </w:trPr>
        <w:tc>
          <w:tcPr>
            <w:tcW w:w="10008" w:type="dxa"/>
            <w:gridSpan w:val="5"/>
          </w:tcPr>
          <w:p w:rsidR="00BF7BD5" w:rsidRPr="00D16B55" w:rsidRDefault="00BF7BD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F7BD5" w:rsidRPr="00D16B55" w:rsidRDefault="00BF7BD5">
            <w:pPr>
              <w:jc w:val="center"/>
              <w:rPr>
                <w:sz w:val="28"/>
                <w:szCs w:val="28"/>
              </w:rPr>
            </w:pPr>
            <w:r w:rsidRPr="00D16B55">
              <w:rPr>
                <w:sz w:val="28"/>
                <w:szCs w:val="28"/>
              </w:rPr>
              <w:t>г. Новосибирск</w:t>
            </w:r>
          </w:p>
        </w:tc>
      </w:tr>
    </w:tbl>
    <w:p w:rsidR="00BF7BD5" w:rsidRPr="00D16B55" w:rsidRDefault="00BF7BD5" w:rsidP="00BF7BD5">
      <w:pPr>
        <w:jc w:val="center"/>
        <w:rPr>
          <w:bCs/>
          <w:sz w:val="28"/>
          <w:szCs w:val="28"/>
          <w:lang w:val="en-US"/>
        </w:rPr>
      </w:pPr>
    </w:p>
    <w:p w:rsidR="00BF7BD5" w:rsidRPr="002040AF" w:rsidRDefault="00BF7BD5" w:rsidP="00BF7BD5">
      <w:pPr>
        <w:jc w:val="center"/>
        <w:rPr>
          <w:b/>
          <w:bCs/>
          <w:sz w:val="28"/>
          <w:szCs w:val="28"/>
        </w:rPr>
      </w:pPr>
      <w:bookmarkStart w:id="0" w:name="_GoBack"/>
      <w:r w:rsidRPr="00E076EC">
        <w:rPr>
          <w:b/>
          <w:bCs/>
          <w:sz w:val="28"/>
          <w:szCs w:val="28"/>
        </w:rPr>
        <w:t xml:space="preserve">О внесении изменений в приказ министерства региональной политики Новосибирской области от </w:t>
      </w:r>
      <w:r w:rsidR="00291D42">
        <w:rPr>
          <w:b/>
          <w:bCs/>
          <w:sz w:val="28"/>
          <w:szCs w:val="28"/>
        </w:rPr>
        <w:t>04.09.2017</w:t>
      </w:r>
      <w:r w:rsidRPr="00E076EC">
        <w:rPr>
          <w:b/>
          <w:bCs/>
          <w:sz w:val="28"/>
          <w:szCs w:val="28"/>
        </w:rPr>
        <w:t xml:space="preserve"> № </w:t>
      </w:r>
      <w:r w:rsidR="00291D42">
        <w:rPr>
          <w:b/>
          <w:bCs/>
          <w:sz w:val="28"/>
          <w:szCs w:val="28"/>
        </w:rPr>
        <w:t>179</w:t>
      </w:r>
      <w:r w:rsidRPr="00E076EC">
        <w:rPr>
          <w:b/>
          <w:bCs/>
          <w:sz w:val="28"/>
          <w:szCs w:val="28"/>
        </w:rPr>
        <w:t xml:space="preserve"> </w:t>
      </w:r>
    </w:p>
    <w:bookmarkEnd w:id="0"/>
    <w:p w:rsidR="00BF7BD5" w:rsidRDefault="00BF7BD5" w:rsidP="00BF7BD5">
      <w:pPr>
        <w:autoSpaceDE w:val="0"/>
        <w:autoSpaceDN w:val="0"/>
        <w:adjustRightInd w:val="0"/>
        <w:ind w:left="-360" w:right="-180" w:firstLine="540"/>
        <w:jc w:val="both"/>
        <w:rPr>
          <w:b/>
          <w:sz w:val="28"/>
          <w:szCs w:val="28"/>
        </w:rPr>
      </w:pPr>
    </w:p>
    <w:p w:rsidR="004A0336" w:rsidRPr="00E076EC" w:rsidRDefault="004A0336" w:rsidP="00BF7BD5">
      <w:pPr>
        <w:autoSpaceDE w:val="0"/>
        <w:autoSpaceDN w:val="0"/>
        <w:adjustRightInd w:val="0"/>
        <w:ind w:left="-360" w:right="-180" w:firstLine="540"/>
        <w:jc w:val="both"/>
        <w:rPr>
          <w:b/>
          <w:sz w:val="28"/>
          <w:szCs w:val="28"/>
        </w:rPr>
      </w:pPr>
    </w:p>
    <w:p w:rsidR="00291D42" w:rsidRDefault="00EF2562" w:rsidP="00EF2562">
      <w:pPr>
        <w:autoSpaceDE w:val="0"/>
        <w:autoSpaceDN w:val="0"/>
        <w:adjustRightInd w:val="0"/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91D42" w:rsidRPr="00291D42">
        <w:rPr>
          <w:sz w:val="28"/>
          <w:szCs w:val="28"/>
        </w:rPr>
        <w:t xml:space="preserve">постановлением Правительства Новосибирской области от 30.12.2015 № 488-п «О Правилах определения требований к закупаемым органами государственной власти Новосибирской области, </w:t>
      </w:r>
      <w:r w:rsidR="00A40CE0">
        <w:rPr>
          <w:sz w:val="28"/>
          <w:szCs w:val="28"/>
        </w:rPr>
        <w:t xml:space="preserve">соответственно их территориальными органами </w:t>
      </w:r>
      <w:r w:rsidR="00291D42" w:rsidRPr="00291D42">
        <w:rPr>
          <w:sz w:val="28"/>
          <w:szCs w:val="28"/>
        </w:rPr>
        <w:t>и подведомственными указанным органам государственными казенными учреждениями Новосибирской области</w:t>
      </w:r>
      <w:r w:rsidR="00A40CE0">
        <w:rPr>
          <w:sz w:val="28"/>
          <w:szCs w:val="28"/>
        </w:rPr>
        <w:t xml:space="preserve">, </w:t>
      </w:r>
      <w:r w:rsidR="00291D42" w:rsidRPr="00291D42">
        <w:rPr>
          <w:sz w:val="28"/>
          <w:szCs w:val="28"/>
        </w:rPr>
        <w:t>государственными бюджетными учреждениями Новосибирской области</w:t>
      </w:r>
      <w:r w:rsidR="00A40CE0">
        <w:rPr>
          <w:sz w:val="28"/>
          <w:szCs w:val="28"/>
        </w:rPr>
        <w:t xml:space="preserve"> и государственными унитарными предприятиями Новосибирской области</w:t>
      </w:r>
      <w:r w:rsidR="00291D42" w:rsidRPr="00291D42">
        <w:rPr>
          <w:sz w:val="28"/>
          <w:szCs w:val="28"/>
        </w:rPr>
        <w:t xml:space="preserve">, органом управления </w:t>
      </w:r>
      <w:r w:rsidR="00A40CE0">
        <w:rPr>
          <w:sz w:val="28"/>
          <w:szCs w:val="28"/>
        </w:rPr>
        <w:t>Т</w:t>
      </w:r>
      <w:r w:rsidR="00A40CE0" w:rsidRPr="00291D42">
        <w:rPr>
          <w:sz w:val="28"/>
          <w:szCs w:val="28"/>
        </w:rPr>
        <w:t xml:space="preserve">ерриториального </w:t>
      </w:r>
      <w:r w:rsidR="00291D42" w:rsidRPr="00291D42">
        <w:rPr>
          <w:sz w:val="28"/>
          <w:szCs w:val="28"/>
        </w:rPr>
        <w:t>фонда обязательного медицинского страхования Новосибирской области отдельным видам товаров, работ, услуг (в том числе предельн</w:t>
      </w:r>
      <w:r>
        <w:rPr>
          <w:sz w:val="28"/>
          <w:szCs w:val="28"/>
        </w:rPr>
        <w:t>ых цен товаров, работ, услуг)»</w:t>
      </w:r>
      <w:r w:rsidR="00291D42" w:rsidRPr="00291D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1D42" w:rsidRPr="00291D42">
        <w:rPr>
          <w:b/>
          <w:sz w:val="28"/>
          <w:szCs w:val="28"/>
        </w:rPr>
        <w:t>п р и к а з ы в а ю:</w:t>
      </w:r>
    </w:p>
    <w:p w:rsidR="00A70C4C" w:rsidRDefault="00291D42" w:rsidP="00291D42">
      <w:pPr>
        <w:autoSpaceDE w:val="0"/>
        <w:autoSpaceDN w:val="0"/>
        <w:adjustRightInd w:val="0"/>
        <w:ind w:right="21" w:firstLine="720"/>
        <w:jc w:val="both"/>
        <w:rPr>
          <w:sz w:val="28"/>
          <w:szCs w:val="28"/>
        </w:rPr>
      </w:pPr>
      <w:r w:rsidRPr="00291D42">
        <w:rPr>
          <w:sz w:val="28"/>
          <w:szCs w:val="28"/>
        </w:rPr>
        <w:t>1.</w:t>
      </w:r>
      <w:r w:rsidR="00F11FF9">
        <w:rPr>
          <w:sz w:val="28"/>
          <w:szCs w:val="28"/>
        </w:rPr>
        <w:t> </w:t>
      </w:r>
      <w:r w:rsidR="00A70C4C">
        <w:rPr>
          <w:sz w:val="28"/>
          <w:szCs w:val="28"/>
        </w:rPr>
        <w:t xml:space="preserve">Внести в </w:t>
      </w:r>
      <w:r w:rsidR="00A70C4C" w:rsidRPr="00A70C4C">
        <w:rPr>
          <w:sz w:val="28"/>
          <w:szCs w:val="28"/>
        </w:rPr>
        <w:t>приказ министерства региональной политики Новосибирской области от 04.09.2017 № 179 «Об утверждении требований к закупаемым министерством региональной политики Новосибирской области и подведомственны</w:t>
      </w:r>
      <w:r w:rsidR="00F11FF9">
        <w:rPr>
          <w:sz w:val="28"/>
          <w:szCs w:val="28"/>
        </w:rPr>
        <w:t>ми ему бюджетными</w:t>
      </w:r>
      <w:r w:rsidR="00A70C4C" w:rsidRPr="00A70C4C">
        <w:rPr>
          <w:sz w:val="28"/>
          <w:szCs w:val="28"/>
        </w:rPr>
        <w:t xml:space="preserve"> </w:t>
      </w:r>
      <w:r w:rsidR="00F11FF9" w:rsidRPr="00A70C4C">
        <w:rPr>
          <w:sz w:val="28"/>
          <w:szCs w:val="28"/>
        </w:rPr>
        <w:t>учреждени</w:t>
      </w:r>
      <w:r w:rsidR="00F11FF9">
        <w:rPr>
          <w:sz w:val="28"/>
          <w:szCs w:val="28"/>
        </w:rPr>
        <w:t>ями</w:t>
      </w:r>
      <w:r w:rsidR="00F11FF9" w:rsidRPr="00A70C4C">
        <w:rPr>
          <w:sz w:val="28"/>
          <w:szCs w:val="28"/>
        </w:rPr>
        <w:t xml:space="preserve"> </w:t>
      </w:r>
      <w:r w:rsidR="00A70C4C" w:rsidRPr="00A70C4C">
        <w:rPr>
          <w:sz w:val="28"/>
          <w:szCs w:val="28"/>
        </w:rPr>
        <w:t xml:space="preserve">отдельным </w:t>
      </w:r>
      <w:r w:rsidR="00F11FF9" w:rsidRPr="00A70C4C">
        <w:rPr>
          <w:sz w:val="28"/>
          <w:szCs w:val="28"/>
        </w:rPr>
        <w:t>вид</w:t>
      </w:r>
      <w:r w:rsidR="00F11FF9">
        <w:rPr>
          <w:sz w:val="28"/>
          <w:szCs w:val="28"/>
        </w:rPr>
        <w:t>ам</w:t>
      </w:r>
      <w:r w:rsidR="00F11FF9" w:rsidRPr="00A70C4C">
        <w:rPr>
          <w:sz w:val="28"/>
          <w:szCs w:val="28"/>
        </w:rPr>
        <w:t xml:space="preserve"> </w:t>
      </w:r>
      <w:r w:rsidR="00A70C4C" w:rsidRPr="00A70C4C">
        <w:rPr>
          <w:sz w:val="28"/>
          <w:szCs w:val="28"/>
        </w:rPr>
        <w:t>товаров</w:t>
      </w:r>
      <w:r w:rsidR="00F11FF9">
        <w:rPr>
          <w:sz w:val="28"/>
          <w:szCs w:val="28"/>
        </w:rPr>
        <w:t>,</w:t>
      </w:r>
      <w:r w:rsidR="00A70C4C" w:rsidRPr="00A70C4C">
        <w:rPr>
          <w:sz w:val="28"/>
          <w:szCs w:val="28"/>
        </w:rPr>
        <w:t xml:space="preserve"> работ и услуг (в том числе предельным ценам товаров, </w:t>
      </w:r>
      <w:r w:rsidR="005D4478" w:rsidRPr="005D4478">
        <w:rPr>
          <w:sz w:val="28"/>
          <w:szCs w:val="28"/>
        </w:rPr>
        <w:t xml:space="preserve">работ, услуг)» </w:t>
      </w:r>
      <w:r w:rsidR="00A70C4C">
        <w:rPr>
          <w:sz w:val="28"/>
          <w:szCs w:val="28"/>
        </w:rPr>
        <w:t>следующие изменения:</w:t>
      </w:r>
    </w:p>
    <w:p w:rsidR="00291D42" w:rsidRDefault="00A70C4C" w:rsidP="00291D42">
      <w:pPr>
        <w:autoSpaceDE w:val="0"/>
        <w:autoSpaceDN w:val="0"/>
        <w:adjustRightInd w:val="0"/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н</w:t>
      </w:r>
      <w:r w:rsidR="00291D42">
        <w:rPr>
          <w:sz w:val="28"/>
          <w:szCs w:val="28"/>
        </w:rPr>
        <w:t>аименование изложить в следующей редакции:</w:t>
      </w:r>
    </w:p>
    <w:p w:rsidR="00291D42" w:rsidRDefault="00291D42" w:rsidP="00291D42">
      <w:pPr>
        <w:autoSpaceDE w:val="0"/>
        <w:autoSpaceDN w:val="0"/>
        <w:adjustRightInd w:val="0"/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91D42">
        <w:rPr>
          <w:sz w:val="28"/>
          <w:szCs w:val="28"/>
        </w:rPr>
        <w:t>Об утверждении требований к закупаемым министерством региональной политики Новосибирской области и подведомственными ему учреждениями отдельным видам товаров, работ и услуг (в том числе предельным ценам товаров, работ, услуг)</w:t>
      </w:r>
      <w:r w:rsidR="00C40ADE">
        <w:rPr>
          <w:sz w:val="28"/>
          <w:szCs w:val="28"/>
        </w:rPr>
        <w:t>»</w:t>
      </w:r>
      <w:r w:rsidR="00A70C4C">
        <w:rPr>
          <w:sz w:val="28"/>
          <w:szCs w:val="28"/>
        </w:rPr>
        <w:t>;</w:t>
      </w:r>
    </w:p>
    <w:p w:rsidR="00C40ADE" w:rsidRDefault="00C40ADE" w:rsidP="00291D42">
      <w:pPr>
        <w:autoSpaceDE w:val="0"/>
        <w:autoSpaceDN w:val="0"/>
        <w:adjustRightInd w:val="0"/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пункт 1 изложить в следующей редакции:</w:t>
      </w:r>
    </w:p>
    <w:p w:rsidR="00C40ADE" w:rsidRDefault="00C40ADE" w:rsidP="00291D42">
      <w:pPr>
        <w:autoSpaceDE w:val="0"/>
        <w:autoSpaceDN w:val="0"/>
        <w:adjustRightInd w:val="0"/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 Утвердить </w:t>
      </w:r>
      <w:r w:rsidRPr="00C40ADE">
        <w:rPr>
          <w:sz w:val="28"/>
          <w:szCs w:val="28"/>
        </w:rPr>
        <w:t>ведомственный перечень отдельных видов товаров, работ, услуг, их потребительских свойств (в том числе качество) и иных характеристик (в том числе предельны</w:t>
      </w:r>
      <w:r w:rsidR="009915F4">
        <w:rPr>
          <w:sz w:val="28"/>
          <w:szCs w:val="28"/>
        </w:rPr>
        <w:t>х</w:t>
      </w:r>
      <w:r w:rsidRPr="00C40ADE">
        <w:rPr>
          <w:sz w:val="28"/>
          <w:szCs w:val="28"/>
        </w:rPr>
        <w:t xml:space="preserve"> цен товаров, работ и услуг) для министерства региональной политики Новосибирской области и подведомственных ему учреждений</w:t>
      </w:r>
      <w:r w:rsidR="009915F4">
        <w:rPr>
          <w:sz w:val="28"/>
          <w:szCs w:val="28"/>
        </w:rPr>
        <w:t xml:space="preserve"> в соответствии с приложением к настоящему приказу.»</w:t>
      </w:r>
      <w:r w:rsidR="00282ECD">
        <w:rPr>
          <w:sz w:val="28"/>
          <w:szCs w:val="28"/>
        </w:rPr>
        <w:t>;</w:t>
      </w:r>
    </w:p>
    <w:p w:rsidR="001E179E" w:rsidRDefault="009915F4" w:rsidP="00291D42">
      <w:pPr>
        <w:autoSpaceDE w:val="0"/>
        <w:autoSpaceDN w:val="0"/>
        <w:adjustRightInd w:val="0"/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70C4C">
        <w:rPr>
          <w:sz w:val="28"/>
          <w:szCs w:val="28"/>
        </w:rPr>
        <w:t>)</w:t>
      </w:r>
      <w:r w:rsidR="001E179E">
        <w:rPr>
          <w:sz w:val="28"/>
          <w:szCs w:val="28"/>
        </w:rPr>
        <w:t> </w:t>
      </w:r>
      <w:r w:rsidR="00A70C4C">
        <w:rPr>
          <w:sz w:val="28"/>
          <w:szCs w:val="28"/>
        </w:rPr>
        <w:t>п</w:t>
      </w:r>
      <w:r w:rsidR="00707508">
        <w:rPr>
          <w:sz w:val="28"/>
          <w:szCs w:val="28"/>
        </w:rPr>
        <w:t>ункт 3 изложить в следующей редакции:</w:t>
      </w:r>
    </w:p>
    <w:p w:rsidR="00707508" w:rsidRDefault="00707508" w:rsidP="00291D42">
      <w:pPr>
        <w:autoSpaceDE w:val="0"/>
        <w:autoSpaceDN w:val="0"/>
        <w:adjustRightInd w:val="0"/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 Контроль за исполнением настоящего </w:t>
      </w:r>
      <w:r w:rsidRPr="00EF2562">
        <w:rPr>
          <w:sz w:val="28"/>
          <w:szCs w:val="28"/>
        </w:rPr>
        <w:t xml:space="preserve">приказа </w:t>
      </w:r>
      <w:r w:rsidR="00EF2562">
        <w:rPr>
          <w:sz w:val="28"/>
          <w:szCs w:val="28"/>
        </w:rPr>
        <w:t>оставляю за собой.».</w:t>
      </w:r>
      <w:r>
        <w:rPr>
          <w:sz w:val="28"/>
          <w:szCs w:val="28"/>
        </w:rPr>
        <w:t xml:space="preserve"> </w:t>
      </w:r>
    </w:p>
    <w:p w:rsidR="00707508" w:rsidRDefault="00A70C4C" w:rsidP="006D65AC">
      <w:pPr>
        <w:autoSpaceDE w:val="0"/>
        <w:autoSpaceDN w:val="0"/>
        <w:adjustRightInd w:val="0"/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508">
        <w:rPr>
          <w:sz w:val="28"/>
          <w:szCs w:val="28"/>
        </w:rPr>
        <w:t>. </w:t>
      </w:r>
      <w:r w:rsidR="006D65AC">
        <w:rPr>
          <w:sz w:val="28"/>
          <w:szCs w:val="28"/>
        </w:rPr>
        <w:t xml:space="preserve">Внести в </w:t>
      </w:r>
      <w:r w:rsidR="006D65AC" w:rsidRPr="006D65AC">
        <w:rPr>
          <w:sz w:val="28"/>
          <w:szCs w:val="28"/>
        </w:rPr>
        <w:t>ведомственный перечень</w:t>
      </w:r>
      <w:r w:rsidR="006D65AC">
        <w:rPr>
          <w:sz w:val="28"/>
          <w:szCs w:val="28"/>
        </w:rPr>
        <w:t xml:space="preserve"> </w:t>
      </w:r>
      <w:r w:rsidR="006D65AC" w:rsidRPr="006D65AC">
        <w:rPr>
          <w:sz w:val="28"/>
          <w:szCs w:val="28"/>
        </w:rPr>
        <w:t xml:space="preserve">отдельных видов товаров, работ, услуг, их </w:t>
      </w:r>
      <w:r w:rsidR="00C40ADE" w:rsidRPr="006D65AC">
        <w:rPr>
          <w:sz w:val="28"/>
          <w:szCs w:val="28"/>
        </w:rPr>
        <w:t>потребительски</w:t>
      </w:r>
      <w:r w:rsidR="00C40ADE">
        <w:rPr>
          <w:sz w:val="28"/>
          <w:szCs w:val="28"/>
        </w:rPr>
        <w:t>х</w:t>
      </w:r>
      <w:r w:rsidR="00C40ADE" w:rsidRPr="006D65AC">
        <w:rPr>
          <w:sz w:val="28"/>
          <w:szCs w:val="28"/>
        </w:rPr>
        <w:t xml:space="preserve"> </w:t>
      </w:r>
      <w:r w:rsidR="006D65AC" w:rsidRPr="006D65AC">
        <w:rPr>
          <w:sz w:val="28"/>
          <w:szCs w:val="28"/>
        </w:rPr>
        <w:t>свойств (в том числе качество)</w:t>
      </w:r>
      <w:r w:rsidR="006D65AC">
        <w:rPr>
          <w:sz w:val="28"/>
          <w:szCs w:val="28"/>
        </w:rPr>
        <w:t xml:space="preserve"> </w:t>
      </w:r>
      <w:r w:rsidR="006D65AC" w:rsidRPr="006D65AC">
        <w:rPr>
          <w:sz w:val="28"/>
          <w:szCs w:val="28"/>
        </w:rPr>
        <w:t xml:space="preserve">и </w:t>
      </w:r>
      <w:r w:rsidR="00C40ADE" w:rsidRPr="006D65AC">
        <w:rPr>
          <w:sz w:val="28"/>
          <w:szCs w:val="28"/>
        </w:rPr>
        <w:t>ины</w:t>
      </w:r>
      <w:r w:rsidR="00C40ADE">
        <w:rPr>
          <w:sz w:val="28"/>
          <w:szCs w:val="28"/>
        </w:rPr>
        <w:t>х</w:t>
      </w:r>
      <w:r w:rsidR="00C40ADE" w:rsidRPr="006D65AC">
        <w:rPr>
          <w:sz w:val="28"/>
          <w:szCs w:val="28"/>
        </w:rPr>
        <w:t xml:space="preserve"> </w:t>
      </w:r>
      <w:r w:rsidR="006D65AC" w:rsidRPr="006D65AC">
        <w:rPr>
          <w:sz w:val="28"/>
          <w:szCs w:val="28"/>
        </w:rPr>
        <w:t>характеристик (в том числе предельны</w:t>
      </w:r>
      <w:r w:rsidR="00C40ADE">
        <w:rPr>
          <w:sz w:val="28"/>
          <w:szCs w:val="28"/>
        </w:rPr>
        <w:t>м</w:t>
      </w:r>
      <w:r w:rsidR="006D65AC" w:rsidRPr="006D65AC">
        <w:rPr>
          <w:sz w:val="28"/>
          <w:szCs w:val="28"/>
        </w:rPr>
        <w:t xml:space="preserve"> </w:t>
      </w:r>
      <w:r w:rsidR="00C40ADE" w:rsidRPr="006D65AC">
        <w:rPr>
          <w:sz w:val="28"/>
          <w:szCs w:val="28"/>
        </w:rPr>
        <w:t>цен</w:t>
      </w:r>
      <w:r w:rsidR="00C40ADE">
        <w:rPr>
          <w:sz w:val="28"/>
          <w:szCs w:val="28"/>
        </w:rPr>
        <w:t>ам</w:t>
      </w:r>
      <w:r w:rsidR="00C40ADE" w:rsidRPr="006D65AC">
        <w:rPr>
          <w:sz w:val="28"/>
          <w:szCs w:val="28"/>
        </w:rPr>
        <w:t xml:space="preserve"> </w:t>
      </w:r>
      <w:r w:rsidR="006D65AC" w:rsidRPr="006D65AC">
        <w:rPr>
          <w:sz w:val="28"/>
          <w:szCs w:val="28"/>
        </w:rPr>
        <w:t>товаров, работ</w:t>
      </w:r>
      <w:r w:rsidR="00C40ADE">
        <w:rPr>
          <w:sz w:val="28"/>
          <w:szCs w:val="28"/>
        </w:rPr>
        <w:t xml:space="preserve"> и</w:t>
      </w:r>
      <w:r w:rsidR="006D65AC" w:rsidRPr="006D65AC">
        <w:rPr>
          <w:sz w:val="28"/>
          <w:szCs w:val="28"/>
        </w:rPr>
        <w:t xml:space="preserve"> услуг)</w:t>
      </w:r>
      <w:r w:rsidR="00C40ADE">
        <w:rPr>
          <w:sz w:val="28"/>
          <w:szCs w:val="28"/>
        </w:rPr>
        <w:t xml:space="preserve"> для министерства региональной политики Новосибирской области и подведомственных ему бюджетных учреждений</w:t>
      </w:r>
      <w:r w:rsidR="006D65AC">
        <w:rPr>
          <w:sz w:val="28"/>
          <w:szCs w:val="28"/>
        </w:rPr>
        <w:t>, следующие изменения:</w:t>
      </w:r>
    </w:p>
    <w:p w:rsidR="00282ECD" w:rsidRDefault="00282ECD" w:rsidP="006D65AC">
      <w:pPr>
        <w:autoSpaceDE w:val="0"/>
        <w:autoSpaceDN w:val="0"/>
        <w:adjustRightInd w:val="0"/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наименование изложить в следующей редакции:</w:t>
      </w:r>
    </w:p>
    <w:p w:rsidR="00282ECD" w:rsidRDefault="00282ECD" w:rsidP="006D65AC">
      <w:pPr>
        <w:autoSpaceDE w:val="0"/>
        <w:autoSpaceDN w:val="0"/>
        <w:adjustRightInd w:val="0"/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C40ADE">
        <w:rPr>
          <w:sz w:val="28"/>
          <w:szCs w:val="28"/>
        </w:rPr>
        <w:t>едомственный перечень отдельных видов товаров, работ, услуг, их потребительских свойств (в том числе качество) и иных характеристик (в том числе предельны</w:t>
      </w:r>
      <w:r>
        <w:rPr>
          <w:sz w:val="28"/>
          <w:szCs w:val="28"/>
        </w:rPr>
        <w:t>х</w:t>
      </w:r>
      <w:r w:rsidRPr="00C40ADE">
        <w:rPr>
          <w:sz w:val="28"/>
          <w:szCs w:val="28"/>
        </w:rPr>
        <w:t xml:space="preserve"> цен товаров, работ и услуг) для министерства региональной политики Новосибирской области и подведомственных ему учреждений</w:t>
      </w:r>
      <w:r>
        <w:rPr>
          <w:sz w:val="28"/>
          <w:szCs w:val="28"/>
        </w:rPr>
        <w:t>»;</w:t>
      </w:r>
    </w:p>
    <w:p w:rsidR="00291D42" w:rsidRDefault="00282ECD" w:rsidP="00DC3670">
      <w:pPr>
        <w:autoSpaceDE w:val="0"/>
        <w:autoSpaceDN w:val="0"/>
        <w:adjustRightInd w:val="0"/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65AC">
        <w:rPr>
          <w:sz w:val="28"/>
          <w:szCs w:val="28"/>
        </w:rPr>
        <w:t xml:space="preserve">) пункт 8 </w:t>
      </w:r>
      <w:r>
        <w:rPr>
          <w:sz w:val="28"/>
          <w:szCs w:val="28"/>
        </w:rPr>
        <w:t xml:space="preserve">дополнить </w:t>
      </w:r>
      <w:r w:rsidR="006D65AC">
        <w:rPr>
          <w:sz w:val="28"/>
          <w:szCs w:val="28"/>
        </w:rPr>
        <w:t>подпункт</w:t>
      </w:r>
      <w:r w:rsidR="00072254">
        <w:rPr>
          <w:sz w:val="28"/>
          <w:szCs w:val="28"/>
        </w:rPr>
        <w:t xml:space="preserve">ом </w:t>
      </w:r>
      <w:r w:rsidR="006D65AC">
        <w:rPr>
          <w:sz w:val="28"/>
          <w:szCs w:val="28"/>
        </w:rPr>
        <w:t>8.1.6. следующего содержания:</w:t>
      </w:r>
    </w:p>
    <w:p w:rsidR="006D65AC" w:rsidRDefault="006D65AC" w:rsidP="006D65AC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"/>
        <w:gridCol w:w="823"/>
        <w:gridCol w:w="1272"/>
        <w:gridCol w:w="595"/>
        <w:gridCol w:w="735"/>
        <w:gridCol w:w="1844"/>
        <w:gridCol w:w="1220"/>
        <w:gridCol w:w="1134"/>
        <w:gridCol w:w="851"/>
        <w:gridCol w:w="425"/>
        <w:gridCol w:w="567"/>
      </w:tblGrid>
      <w:tr w:rsidR="006D65AC" w:rsidRPr="009C39CA" w:rsidTr="006D65AC">
        <w:tc>
          <w:tcPr>
            <w:tcW w:w="457" w:type="dxa"/>
            <w:shd w:val="clear" w:color="auto" w:fill="auto"/>
          </w:tcPr>
          <w:p w:rsidR="006D65AC" w:rsidRPr="006D65AC" w:rsidRDefault="006D65AC">
            <w:pPr>
              <w:jc w:val="center"/>
              <w:rPr>
                <w:sz w:val="20"/>
                <w:szCs w:val="20"/>
              </w:rPr>
            </w:pPr>
            <w:r w:rsidRPr="006D65AC">
              <w:rPr>
                <w:sz w:val="20"/>
                <w:szCs w:val="20"/>
              </w:rPr>
              <w:t>8.1.6</w:t>
            </w:r>
          </w:p>
        </w:tc>
        <w:tc>
          <w:tcPr>
            <w:tcW w:w="823" w:type="dxa"/>
            <w:shd w:val="clear" w:color="auto" w:fill="auto"/>
          </w:tcPr>
          <w:p w:rsidR="006D65AC" w:rsidRPr="006D65AC" w:rsidRDefault="006D65AC" w:rsidP="00C113EC">
            <w:pPr>
              <w:jc w:val="center"/>
              <w:rPr>
                <w:sz w:val="20"/>
                <w:szCs w:val="20"/>
              </w:rPr>
            </w:pPr>
            <w:r w:rsidRPr="006D65AC">
              <w:rPr>
                <w:sz w:val="20"/>
                <w:szCs w:val="20"/>
              </w:rPr>
              <w:t>49.32.11.000</w:t>
            </w:r>
          </w:p>
        </w:tc>
        <w:tc>
          <w:tcPr>
            <w:tcW w:w="1272" w:type="dxa"/>
            <w:shd w:val="clear" w:color="auto" w:fill="auto"/>
          </w:tcPr>
          <w:p w:rsidR="006D65AC" w:rsidRPr="006D65AC" w:rsidRDefault="006D65AC" w:rsidP="00C113EC">
            <w:pPr>
              <w:rPr>
                <w:sz w:val="20"/>
                <w:szCs w:val="20"/>
              </w:rPr>
            </w:pPr>
            <w:r w:rsidRPr="006D65AC">
              <w:rPr>
                <w:sz w:val="20"/>
                <w:szCs w:val="20"/>
              </w:rPr>
              <w:t>Иные должности государственной гражданской службы органа государственной власти, категории специалисты</w:t>
            </w:r>
          </w:p>
        </w:tc>
        <w:tc>
          <w:tcPr>
            <w:tcW w:w="595" w:type="dxa"/>
            <w:shd w:val="clear" w:color="auto" w:fill="auto"/>
          </w:tcPr>
          <w:p w:rsidR="006D65AC" w:rsidRPr="006D65AC" w:rsidRDefault="006D65AC" w:rsidP="00C113EC">
            <w:pPr>
              <w:jc w:val="center"/>
              <w:rPr>
                <w:sz w:val="20"/>
                <w:szCs w:val="20"/>
              </w:rPr>
            </w:pPr>
            <w:r w:rsidRPr="006D65AC">
              <w:rPr>
                <w:sz w:val="20"/>
                <w:szCs w:val="20"/>
              </w:rPr>
              <w:t>251</w:t>
            </w:r>
          </w:p>
        </w:tc>
        <w:tc>
          <w:tcPr>
            <w:tcW w:w="735" w:type="dxa"/>
            <w:shd w:val="clear" w:color="auto" w:fill="auto"/>
          </w:tcPr>
          <w:p w:rsidR="006D65AC" w:rsidRPr="006D65AC" w:rsidRDefault="006D65AC" w:rsidP="00C113EC">
            <w:pPr>
              <w:jc w:val="center"/>
              <w:rPr>
                <w:sz w:val="20"/>
                <w:szCs w:val="20"/>
              </w:rPr>
            </w:pPr>
            <w:r w:rsidRPr="006D65AC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844" w:type="dxa"/>
            <w:shd w:val="clear" w:color="auto" w:fill="auto"/>
          </w:tcPr>
          <w:p w:rsidR="006D65AC" w:rsidRPr="006D65AC" w:rsidRDefault="006D65AC" w:rsidP="00C113EC">
            <w:pPr>
              <w:rPr>
                <w:sz w:val="20"/>
                <w:szCs w:val="20"/>
              </w:rPr>
            </w:pPr>
            <w:r w:rsidRPr="006D65AC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1220" w:type="dxa"/>
            <w:shd w:val="clear" w:color="auto" w:fill="auto"/>
          </w:tcPr>
          <w:p w:rsidR="006D65AC" w:rsidRPr="006D65AC" w:rsidRDefault="006D65AC" w:rsidP="00C113EC">
            <w:pPr>
              <w:rPr>
                <w:sz w:val="20"/>
                <w:szCs w:val="20"/>
              </w:rPr>
            </w:pPr>
            <w:r w:rsidRPr="006D65AC">
              <w:rPr>
                <w:sz w:val="20"/>
                <w:szCs w:val="20"/>
              </w:rPr>
              <w:t>не более 120</w:t>
            </w:r>
          </w:p>
        </w:tc>
        <w:tc>
          <w:tcPr>
            <w:tcW w:w="1134" w:type="dxa"/>
            <w:shd w:val="clear" w:color="auto" w:fill="auto"/>
          </w:tcPr>
          <w:p w:rsidR="006D65AC" w:rsidRPr="006D65AC" w:rsidRDefault="006D65AC" w:rsidP="00C113EC">
            <w:pPr>
              <w:rPr>
                <w:sz w:val="20"/>
                <w:szCs w:val="20"/>
              </w:rPr>
            </w:pPr>
            <w:r w:rsidRPr="006D65AC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851" w:type="dxa"/>
            <w:shd w:val="clear" w:color="auto" w:fill="auto"/>
          </w:tcPr>
          <w:p w:rsidR="006D65AC" w:rsidRPr="006D65AC" w:rsidRDefault="006D65AC" w:rsidP="00C113EC">
            <w:pPr>
              <w:jc w:val="center"/>
              <w:rPr>
                <w:sz w:val="20"/>
                <w:szCs w:val="20"/>
              </w:rPr>
            </w:pPr>
            <w:r w:rsidRPr="006D65AC">
              <w:rPr>
                <w:sz w:val="20"/>
                <w:szCs w:val="20"/>
              </w:rPr>
              <w:t>не более 120</w:t>
            </w:r>
          </w:p>
        </w:tc>
        <w:tc>
          <w:tcPr>
            <w:tcW w:w="425" w:type="dxa"/>
          </w:tcPr>
          <w:p w:rsidR="006D65AC" w:rsidRPr="006D65AC" w:rsidRDefault="006D65AC" w:rsidP="00C113E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65AC" w:rsidRPr="006D65AC" w:rsidRDefault="006D65AC" w:rsidP="00C113EC">
            <w:pPr>
              <w:rPr>
                <w:sz w:val="20"/>
                <w:szCs w:val="20"/>
              </w:rPr>
            </w:pPr>
          </w:p>
        </w:tc>
      </w:tr>
      <w:tr w:rsidR="006D65AC" w:rsidRPr="009C39CA" w:rsidTr="006D65AC">
        <w:tc>
          <w:tcPr>
            <w:tcW w:w="457" w:type="dxa"/>
            <w:shd w:val="clear" w:color="auto" w:fill="auto"/>
          </w:tcPr>
          <w:p w:rsidR="006D65AC" w:rsidRPr="006D65AC" w:rsidRDefault="006D65A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6D65AC" w:rsidRPr="006D65AC" w:rsidRDefault="006D65A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6D65AC" w:rsidRPr="006D65AC" w:rsidRDefault="006D65AC" w:rsidP="00C113E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6D65AC" w:rsidRPr="006D65AC" w:rsidRDefault="006D65A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:rsidR="006D65AC" w:rsidRPr="006D65AC" w:rsidRDefault="006D65A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6D65AC" w:rsidRPr="006D65AC" w:rsidRDefault="006D65AC" w:rsidP="00C113EC">
            <w:pPr>
              <w:rPr>
                <w:sz w:val="20"/>
                <w:szCs w:val="20"/>
              </w:rPr>
            </w:pPr>
            <w:r w:rsidRPr="006D65AC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1220" w:type="dxa"/>
            <w:shd w:val="clear" w:color="auto" w:fill="auto"/>
          </w:tcPr>
          <w:p w:rsidR="006D65AC" w:rsidRPr="006D65AC" w:rsidRDefault="006D65AC" w:rsidP="00C113EC">
            <w:pPr>
              <w:adjustRightInd w:val="0"/>
              <w:rPr>
                <w:sz w:val="20"/>
                <w:szCs w:val="20"/>
              </w:rPr>
            </w:pPr>
            <w:r w:rsidRPr="006D65AC">
              <w:rPr>
                <w:sz w:val="20"/>
                <w:szCs w:val="20"/>
              </w:rPr>
              <w:t>предельное значение: автоматическая или вариаторная</w:t>
            </w:r>
          </w:p>
          <w:p w:rsidR="006D65AC" w:rsidRPr="006D65AC" w:rsidRDefault="006D65AC" w:rsidP="00C113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65AC" w:rsidRPr="006D65AC" w:rsidRDefault="006D65AC" w:rsidP="00C113EC">
            <w:pPr>
              <w:rPr>
                <w:sz w:val="20"/>
                <w:szCs w:val="20"/>
              </w:rPr>
            </w:pPr>
            <w:r w:rsidRPr="006D65AC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851" w:type="dxa"/>
            <w:shd w:val="clear" w:color="auto" w:fill="auto"/>
          </w:tcPr>
          <w:p w:rsidR="006D65AC" w:rsidRPr="006D65AC" w:rsidRDefault="006D65AC" w:rsidP="00C113EC">
            <w:pPr>
              <w:adjustRightInd w:val="0"/>
              <w:rPr>
                <w:sz w:val="20"/>
                <w:szCs w:val="20"/>
              </w:rPr>
            </w:pPr>
            <w:r w:rsidRPr="006D65AC">
              <w:rPr>
                <w:sz w:val="20"/>
                <w:szCs w:val="20"/>
              </w:rPr>
              <w:t>предельное значение: автоматическая или вариаторная</w:t>
            </w:r>
          </w:p>
          <w:p w:rsidR="006D65AC" w:rsidRPr="006D65AC" w:rsidRDefault="006D65A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65AC" w:rsidRPr="006D65AC" w:rsidRDefault="006D65AC" w:rsidP="00C113E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65AC" w:rsidRPr="006D65AC" w:rsidRDefault="006D65AC" w:rsidP="00C113EC">
            <w:pPr>
              <w:rPr>
                <w:sz w:val="20"/>
                <w:szCs w:val="20"/>
              </w:rPr>
            </w:pPr>
          </w:p>
        </w:tc>
      </w:tr>
      <w:tr w:rsidR="006D65AC" w:rsidRPr="009C39CA" w:rsidTr="006D65AC">
        <w:tc>
          <w:tcPr>
            <w:tcW w:w="457" w:type="dxa"/>
            <w:shd w:val="clear" w:color="auto" w:fill="auto"/>
          </w:tcPr>
          <w:p w:rsidR="006D65AC" w:rsidRPr="006D65AC" w:rsidRDefault="006D65A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6D65AC" w:rsidRPr="006D65AC" w:rsidRDefault="006D65A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6D65AC" w:rsidRPr="006D65AC" w:rsidRDefault="006D65AC" w:rsidP="00C113E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6D65AC" w:rsidRPr="006D65AC" w:rsidRDefault="006D65A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:rsidR="006D65AC" w:rsidRPr="006D65AC" w:rsidRDefault="006D65A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6D65AC" w:rsidRPr="006D65AC" w:rsidRDefault="006D65AC" w:rsidP="00C113EC">
            <w:pPr>
              <w:rPr>
                <w:sz w:val="20"/>
                <w:szCs w:val="20"/>
              </w:rPr>
            </w:pPr>
            <w:r w:rsidRPr="006D65AC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1220" w:type="dxa"/>
            <w:shd w:val="clear" w:color="auto" w:fill="auto"/>
          </w:tcPr>
          <w:p w:rsidR="006D65AC" w:rsidRPr="006D65AC" w:rsidRDefault="006D65AC" w:rsidP="00C113EC">
            <w:pPr>
              <w:adjustRightInd w:val="0"/>
              <w:rPr>
                <w:sz w:val="20"/>
                <w:szCs w:val="20"/>
              </w:rPr>
            </w:pPr>
            <w:r w:rsidRPr="006D65AC">
              <w:rPr>
                <w:sz w:val="20"/>
                <w:szCs w:val="20"/>
              </w:rPr>
              <w:t>предельное значение:</w:t>
            </w:r>
          </w:p>
          <w:p w:rsidR="006D65AC" w:rsidRPr="006D65AC" w:rsidRDefault="006D65AC" w:rsidP="00C113EC">
            <w:pPr>
              <w:adjustRightInd w:val="0"/>
              <w:rPr>
                <w:sz w:val="20"/>
                <w:szCs w:val="20"/>
              </w:rPr>
            </w:pPr>
            <w:r w:rsidRPr="006D65AC">
              <w:rPr>
                <w:sz w:val="20"/>
                <w:szCs w:val="20"/>
              </w:rPr>
              <w:t>кондиционер</w:t>
            </w:r>
          </w:p>
          <w:p w:rsidR="006D65AC" w:rsidRPr="006D65AC" w:rsidRDefault="006D65A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65AC" w:rsidRPr="006D65AC" w:rsidRDefault="006D65AC" w:rsidP="00C113EC">
            <w:pPr>
              <w:rPr>
                <w:sz w:val="20"/>
                <w:szCs w:val="20"/>
              </w:rPr>
            </w:pPr>
            <w:r w:rsidRPr="006D65AC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851" w:type="dxa"/>
            <w:shd w:val="clear" w:color="auto" w:fill="auto"/>
          </w:tcPr>
          <w:p w:rsidR="006D65AC" w:rsidRPr="006D65AC" w:rsidRDefault="006D65AC" w:rsidP="00C113EC">
            <w:pPr>
              <w:adjustRightInd w:val="0"/>
              <w:rPr>
                <w:sz w:val="20"/>
                <w:szCs w:val="20"/>
              </w:rPr>
            </w:pPr>
            <w:r w:rsidRPr="006D65AC">
              <w:rPr>
                <w:sz w:val="20"/>
                <w:szCs w:val="20"/>
              </w:rPr>
              <w:t>предельное значение:</w:t>
            </w:r>
          </w:p>
          <w:p w:rsidR="006D65AC" w:rsidRPr="006D65AC" w:rsidRDefault="006D65AC" w:rsidP="00C113EC">
            <w:pPr>
              <w:adjustRightInd w:val="0"/>
              <w:rPr>
                <w:sz w:val="20"/>
                <w:szCs w:val="20"/>
              </w:rPr>
            </w:pPr>
            <w:r w:rsidRPr="006D65AC">
              <w:rPr>
                <w:sz w:val="20"/>
                <w:szCs w:val="20"/>
              </w:rPr>
              <w:t>кондиционер</w:t>
            </w:r>
          </w:p>
          <w:p w:rsidR="006D65AC" w:rsidRPr="006D65AC" w:rsidRDefault="006D65A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65AC" w:rsidRPr="006D65AC" w:rsidRDefault="006D65AC" w:rsidP="00C113E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65AC" w:rsidRPr="006D65AC" w:rsidRDefault="006D65AC" w:rsidP="00C113EC">
            <w:pPr>
              <w:rPr>
                <w:sz w:val="20"/>
                <w:szCs w:val="20"/>
              </w:rPr>
            </w:pPr>
          </w:p>
        </w:tc>
      </w:tr>
    </w:tbl>
    <w:p w:rsidR="006D65AC" w:rsidRDefault="006D65AC" w:rsidP="006D65AC">
      <w:pPr>
        <w:tabs>
          <w:tab w:val="left" w:pos="9356"/>
        </w:tabs>
        <w:autoSpaceDE w:val="0"/>
        <w:autoSpaceDN w:val="0"/>
        <w:adjustRightInd w:val="0"/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»;</w:t>
      </w:r>
    </w:p>
    <w:p w:rsidR="00D6402C" w:rsidRDefault="00BC19FB" w:rsidP="00D6402C">
      <w:pPr>
        <w:autoSpaceDE w:val="0"/>
        <w:autoSpaceDN w:val="0"/>
        <w:adjustRightInd w:val="0"/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402C">
        <w:rPr>
          <w:sz w:val="28"/>
          <w:szCs w:val="28"/>
        </w:rPr>
        <w:t xml:space="preserve">) пункт 9 </w:t>
      </w:r>
      <w:r w:rsidR="00EF66B7">
        <w:rPr>
          <w:sz w:val="28"/>
          <w:szCs w:val="28"/>
        </w:rPr>
        <w:t xml:space="preserve">дополнить </w:t>
      </w:r>
      <w:r w:rsidR="00D6402C">
        <w:rPr>
          <w:sz w:val="28"/>
          <w:szCs w:val="28"/>
        </w:rPr>
        <w:t>подпункт</w:t>
      </w:r>
      <w:r w:rsidR="00072254">
        <w:rPr>
          <w:sz w:val="28"/>
          <w:szCs w:val="28"/>
        </w:rPr>
        <w:t>ом</w:t>
      </w:r>
      <w:r w:rsidR="00D6402C">
        <w:rPr>
          <w:sz w:val="28"/>
          <w:szCs w:val="28"/>
        </w:rPr>
        <w:t xml:space="preserve"> 9.1.6. следующего содержания:</w:t>
      </w:r>
    </w:p>
    <w:p w:rsidR="00D6402C" w:rsidRDefault="00D6402C" w:rsidP="00D6402C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"/>
        <w:gridCol w:w="823"/>
        <w:gridCol w:w="1414"/>
        <w:gridCol w:w="708"/>
        <w:gridCol w:w="851"/>
        <w:gridCol w:w="1276"/>
        <w:gridCol w:w="1134"/>
        <w:gridCol w:w="1217"/>
        <w:gridCol w:w="1192"/>
        <w:gridCol w:w="426"/>
        <w:gridCol w:w="425"/>
      </w:tblGrid>
      <w:tr w:rsidR="00D6402C" w:rsidRPr="009C39CA" w:rsidTr="00D6402C">
        <w:tc>
          <w:tcPr>
            <w:tcW w:w="457" w:type="dxa"/>
            <w:shd w:val="clear" w:color="auto" w:fill="auto"/>
          </w:tcPr>
          <w:p w:rsidR="00D6402C" w:rsidRPr="00D6402C" w:rsidRDefault="00D6402C">
            <w:pPr>
              <w:jc w:val="center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9.1.6</w:t>
            </w:r>
          </w:p>
        </w:tc>
        <w:tc>
          <w:tcPr>
            <w:tcW w:w="823" w:type="dxa"/>
            <w:shd w:val="clear" w:color="auto" w:fill="auto"/>
          </w:tcPr>
          <w:p w:rsidR="00D6402C" w:rsidRPr="00D6402C" w:rsidRDefault="00D6402C" w:rsidP="00C113EC">
            <w:pPr>
              <w:jc w:val="center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49.32.12.000</w:t>
            </w:r>
          </w:p>
        </w:tc>
        <w:tc>
          <w:tcPr>
            <w:tcW w:w="1414" w:type="dxa"/>
            <w:shd w:val="clear" w:color="auto" w:fill="auto"/>
          </w:tcPr>
          <w:p w:rsidR="00D6402C" w:rsidRPr="00D6402C" w:rsidRDefault="00BC19FB" w:rsidP="00C113EC">
            <w:pPr>
              <w:rPr>
                <w:sz w:val="20"/>
                <w:szCs w:val="20"/>
              </w:rPr>
            </w:pPr>
            <w:r w:rsidRPr="00BC19FB">
              <w:rPr>
                <w:sz w:val="20"/>
                <w:szCs w:val="20"/>
              </w:rPr>
              <w:t>Иные должности государственной гражданской службы органа государственной власти, категории специалисты</w:t>
            </w:r>
          </w:p>
        </w:tc>
        <w:tc>
          <w:tcPr>
            <w:tcW w:w="708" w:type="dxa"/>
            <w:shd w:val="clear" w:color="auto" w:fill="auto"/>
          </w:tcPr>
          <w:p w:rsidR="00D6402C" w:rsidRPr="00D6402C" w:rsidRDefault="00D6402C" w:rsidP="00C113EC">
            <w:pPr>
              <w:jc w:val="center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D6402C" w:rsidRPr="00D6402C" w:rsidRDefault="00D6402C" w:rsidP="00C113EC">
            <w:pPr>
              <w:jc w:val="center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276" w:type="dxa"/>
            <w:shd w:val="clear" w:color="auto" w:fill="auto"/>
          </w:tcPr>
          <w:p w:rsidR="00D6402C" w:rsidRPr="00D6402C" w:rsidRDefault="00D6402C" w:rsidP="00C113EC">
            <w:pPr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1134" w:type="dxa"/>
            <w:shd w:val="clear" w:color="auto" w:fill="auto"/>
          </w:tcPr>
          <w:p w:rsidR="00D6402C" w:rsidRPr="00D6402C" w:rsidRDefault="00D6402C" w:rsidP="00C113EC">
            <w:pPr>
              <w:jc w:val="center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не более 120</w:t>
            </w:r>
          </w:p>
        </w:tc>
        <w:tc>
          <w:tcPr>
            <w:tcW w:w="1217" w:type="dxa"/>
            <w:shd w:val="clear" w:color="auto" w:fill="auto"/>
          </w:tcPr>
          <w:p w:rsidR="00D6402C" w:rsidRPr="00D6402C" w:rsidRDefault="00D6402C" w:rsidP="00C113EC">
            <w:pPr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1192" w:type="dxa"/>
            <w:shd w:val="clear" w:color="auto" w:fill="auto"/>
          </w:tcPr>
          <w:p w:rsidR="00D6402C" w:rsidRPr="00D6402C" w:rsidRDefault="00D6402C" w:rsidP="00C113EC">
            <w:pPr>
              <w:jc w:val="center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не более 120</w:t>
            </w:r>
          </w:p>
        </w:tc>
        <w:tc>
          <w:tcPr>
            <w:tcW w:w="426" w:type="dxa"/>
            <w:shd w:val="clear" w:color="auto" w:fill="auto"/>
          </w:tcPr>
          <w:p w:rsidR="00D6402C" w:rsidRPr="009C39CA" w:rsidRDefault="00D6402C" w:rsidP="00C113EC"/>
        </w:tc>
        <w:tc>
          <w:tcPr>
            <w:tcW w:w="425" w:type="dxa"/>
            <w:shd w:val="clear" w:color="auto" w:fill="auto"/>
          </w:tcPr>
          <w:p w:rsidR="00D6402C" w:rsidRPr="009C39CA" w:rsidRDefault="00D6402C" w:rsidP="00C113EC"/>
        </w:tc>
      </w:tr>
      <w:tr w:rsidR="00D6402C" w:rsidRPr="009C39CA" w:rsidTr="00D6402C">
        <w:tc>
          <w:tcPr>
            <w:tcW w:w="457" w:type="dxa"/>
            <w:shd w:val="clear" w:color="auto" w:fill="auto"/>
          </w:tcPr>
          <w:p w:rsidR="00D6402C" w:rsidRPr="00D6402C" w:rsidRDefault="00D6402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D6402C" w:rsidRPr="00D6402C" w:rsidRDefault="00D6402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D6402C" w:rsidRPr="00D6402C" w:rsidRDefault="00D6402C" w:rsidP="00C113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6402C" w:rsidRPr="00D6402C" w:rsidRDefault="00D6402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6402C" w:rsidRPr="00D6402C" w:rsidRDefault="00D6402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402C" w:rsidRPr="00D6402C" w:rsidRDefault="00D6402C" w:rsidP="00C113EC">
            <w:pPr>
              <w:adjustRightInd w:val="0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тип коробки передач автомобиля</w:t>
            </w:r>
          </w:p>
          <w:p w:rsidR="00D6402C" w:rsidRPr="00D6402C" w:rsidRDefault="00D6402C" w:rsidP="00C113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402C" w:rsidRPr="00D6402C" w:rsidRDefault="00D6402C" w:rsidP="00C113EC">
            <w:pPr>
              <w:adjustRightInd w:val="0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предельное значение: механическая</w:t>
            </w:r>
          </w:p>
          <w:p w:rsidR="00D6402C" w:rsidRPr="00D6402C" w:rsidRDefault="00D6402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D6402C" w:rsidRPr="00D6402C" w:rsidRDefault="00D6402C" w:rsidP="00C113EC">
            <w:pPr>
              <w:adjustRightInd w:val="0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тип коробки передач автомобиля</w:t>
            </w:r>
          </w:p>
          <w:p w:rsidR="00D6402C" w:rsidRPr="00D6402C" w:rsidRDefault="00D6402C" w:rsidP="00C113EC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D6402C" w:rsidRPr="00D6402C" w:rsidRDefault="00D6402C" w:rsidP="00C113EC">
            <w:pPr>
              <w:adjustRightInd w:val="0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предельное значение: механическая</w:t>
            </w:r>
          </w:p>
          <w:p w:rsidR="00D6402C" w:rsidRPr="00D6402C" w:rsidRDefault="00D6402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6402C" w:rsidRPr="009C39CA" w:rsidRDefault="00D6402C" w:rsidP="00C113EC"/>
        </w:tc>
        <w:tc>
          <w:tcPr>
            <w:tcW w:w="425" w:type="dxa"/>
            <w:shd w:val="clear" w:color="auto" w:fill="auto"/>
          </w:tcPr>
          <w:p w:rsidR="00D6402C" w:rsidRPr="009C39CA" w:rsidRDefault="00D6402C" w:rsidP="00C113EC"/>
        </w:tc>
      </w:tr>
      <w:tr w:rsidR="00D6402C" w:rsidRPr="009C39CA" w:rsidTr="00D6402C">
        <w:tc>
          <w:tcPr>
            <w:tcW w:w="457" w:type="dxa"/>
            <w:shd w:val="clear" w:color="auto" w:fill="auto"/>
          </w:tcPr>
          <w:p w:rsidR="00D6402C" w:rsidRPr="00D6402C" w:rsidRDefault="00D6402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D6402C" w:rsidRPr="00D6402C" w:rsidRDefault="00D6402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D6402C" w:rsidRPr="00D6402C" w:rsidRDefault="00D6402C" w:rsidP="00C113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6402C" w:rsidRPr="00D6402C" w:rsidRDefault="00D6402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6402C" w:rsidRPr="00D6402C" w:rsidRDefault="00D6402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402C" w:rsidRPr="00D6402C" w:rsidRDefault="00D6402C" w:rsidP="00C113EC">
            <w:pPr>
              <w:adjustRightInd w:val="0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комплектация автомобиля</w:t>
            </w:r>
          </w:p>
          <w:p w:rsidR="00D6402C" w:rsidRPr="00D6402C" w:rsidRDefault="00D6402C" w:rsidP="00C113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402C" w:rsidRPr="00D6402C" w:rsidRDefault="00D6402C" w:rsidP="00C113EC">
            <w:pPr>
              <w:adjustRightInd w:val="0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предельное значение:</w:t>
            </w:r>
          </w:p>
          <w:p w:rsidR="00D6402C" w:rsidRPr="00D6402C" w:rsidRDefault="00D6402C" w:rsidP="00C113EC">
            <w:pPr>
              <w:adjustRightInd w:val="0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кондиционер;</w:t>
            </w:r>
          </w:p>
          <w:p w:rsidR="00D6402C" w:rsidRPr="00D6402C" w:rsidRDefault="00D6402C" w:rsidP="00C113EC">
            <w:pPr>
              <w:adjustRightInd w:val="0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электроусилитель или гидроусилитель рулевого управления;</w:t>
            </w:r>
          </w:p>
          <w:p w:rsidR="00D6402C" w:rsidRPr="00D6402C" w:rsidRDefault="00D6402C" w:rsidP="00C113EC">
            <w:pPr>
              <w:adjustRightInd w:val="0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электростеклоподъемники всех дверей;</w:t>
            </w:r>
          </w:p>
          <w:p w:rsidR="00D6402C" w:rsidRPr="00D6402C" w:rsidRDefault="00D6402C" w:rsidP="00C113EC">
            <w:pPr>
              <w:adjustRightInd w:val="0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фронтальные и боковые подушки безопасности;</w:t>
            </w:r>
          </w:p>
          <w:p w:rsidR="00D6402C" w:rsidRPr="00D6402C" w:rsidRDefault="00D6402C" w:rsidP="00C113EC">
            <w:pPr>
              <w:adjustRightInd w:val="0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противотуманные фары</w:t>
            </w:r>
          </w:p>
          <w:p w:rsidR="00D6402C" w:rsidRPr="00D6402C" w:rsidRDefault="00D6402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D6402C" w:rsidRPr="00D6402C" w:rsidRDefault="00D6402C" w:rsidP="00C113EC">
            <w:pPr>
              <w:adjustRightInd w:val="0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комплектация автомобиля</w:t>
            </w:r>
          </w:p>
          <w:p w:rsidR="00D6402C" w:rsidRPr="00D6402C" w:rsidRDefault="00D6402C" w:rsidP="00C113EC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D6402C" w:rsidRPr="00D6402C" w:rsidRDefault="00D6402C" w:rsidP="00C113EC">
            <w:pPr>
              <w:adjustRightInd w:val="0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предельное значение:</w:t>
            </w:r>
          </w:p>
          <w:p w:rsidR="00D6402C" w:rsidRPr="00D6402C" w:rsidRDefault="00D6402C" w:rsidP="00C113EC">
            <w:pPr>
              <w:adjustRightInd w:val="0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кондиционер;</w:t>
            </w:r>
          </w:p>
          <w:p w:rsidR="00D6402C" w:rsidRPr="00D6402C" w:rsidRDefault="00D6402C" w:rsidP="00C113EC">
            <w:pPr>
              <w:adjustRightInd w:val="0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электроусилитель или гидроусилитель рулевого управления;</w:t>
            </w:r>
          </w:p>
          <w:p w:rsidR="00D6402C" w:rsidRPr="00D6402C" w:rsidRDefault="00D6402C" w:rsidP="00C113EC">
            <w:pPr>
              <w:adjustRightInd w:val="0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электростеклоподъемники всех дверей;</w:t>
            </w:r>
          </w:p>
          <w:p w:rsidR="00D6402C" w:rsidRPr="00D6402C" w:rsidRDefault="00D6402C" w:rsidP="00C113EC">
            <w:pPr>
              <w:adjustRightInd w:val="0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фронтальные и боковые подушки безопасности;</w:t>
            </w:r>
          </w:p>
          <w:p w:rsidR="00D6402C" w:rsidRPr="00D6402C" w:rsidRDefault="00D6402C" w:rsidP="00C113EC">
            <w:pPr>
              <w:adjustRightInd w:val="0"/>
              <w:rPr>
                <w:sz w:val="20"/>
                <w:szCs w:val="20"/>
              </w:rPr>
            </w:pPr>
            <w:r w:rsidRPr="00D6402C">
              <w:rPr>
                <w:sz w:val="20"/>
                <w:szCs w:val="20"/>
              </w:rPr>
              <w:t>противотуманные фары</w:t>
            </w:r>
          </w:p>
          <w:p w:rsidR="00D6402C" w:rsidRPr="00D6402C" w:rsidRDefault="00D6402C" w:rsidP="00C11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6402C" w:rsidRPr="009C39CA" w:rsidRDefault="00D6402C" w:rsidP="00C113EC"/>
        </w:tc>
        <w:tc>
          <w:tcPr>
            <w:tcW w:w="425" w:type="dxa"/>
            <w:shd w:val="clear" w:color="auto" w:fill="auto"/>
          </w:tcPr>
          <w:p w:rsidR="00D6402C" w:rsidRPr="009C39CA" w:rsidRDefault="00D6402C" w:rsidP="00C113EC"/>
        </w:tc>
      </w:tr>
    </w:tbl>
    <w:p w:rsidR="001606B8" w:rsidRDefault="00072254" w:rsidP="0007225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606B8" w:rsidRDefault="001606B8" w:rsidP="001606B8">
      <w:pPr>
        <w:autoSpaceDE w:val="0"/>
        <w:autoSpaceDN w:val="0"/>
        <w:adjustRightInd w:val="0"/>
        <w:rPr>
          <w:sz w:val="28"/>
          <w:szCs w:val="28"/>
        </w:rPr>
      </w:pPr>
    </w:p>
    <w:p w:rsidR="001606B8" w:rsidRDefault="001606B8" w:rsidP="001606B8">
      <w:pPr>
        <w:autoSpaceDE w:val="0"/>
        <w:autoSpaceDN w:val="0"/>
        <w:adjustRightInd w:val="0"/>
        <w:rPr>
          <w:sz w:val="28"/>
          <w:szCs w:val="28"/>
        </w:rPr>
      </w:pPr>
    </w:p>
    <w:p w:rsidR="001606B8" w:rsidRDefault="001E179E" w:rsidP="00757755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  <w:t xml:space="preserve"> И.Н. Яковлев</w:t>
      </w:r>
    </w:p>
    <w:sectPr w:rsidR="001606B8" w:rsidSect="0054366F">
      <w:headerReference w:type="default" r:id="rId9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C83" w:rsidRDefault="00E11C83" w:rsidP="00FB6BE1">
      <w:r>
        <w:separator/>
      </w:r>
    </w:p>
  </w:endnote>
  <w:endnote w:type="continuationSeparator" w:id="0">
    <w:p w:rsidR="00E11C83" w:rsidRDefault="00E11C83" w:rsidP="00FB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C83" w:rsidRDefault="00E11C83" w:rsidP="00FB6BE1">
      <w:r>
        <w:separator/>
      </w:r>
    </w:p>
  </w:footnote>
  <w:footnote w:type="continuationSeparator" w:id="0">
    <w:p w:rsidR="00E11C83" w:rsidRDefault="00E11C83" w:rsidP="00FB6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5E1" w:rsidRPr="00C63486" w:rsidRDefault="00CE65E1">
    <w:pPr>
      <w:pStyle w:val="a6"/>
      <w:jc w:val="center"/>
      <w:rPr>
        <w:sz w:val="20"/>
        <w:szCs w:val="20"/>
      </w:rPr>
    </w:pPr>
  </w:p>
  <w:p w:rsidR="00CE65E1" w:rsidRDefault="00CE65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00F82"/>
    <w:multiLevelType w:val="hybridMultilevel"/>
    <w:tmpl w:val="20DE4F06"/>
    <w:lvl w:ilvl="0" w:tplc="068C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2A234D"/>
    <w:multiLevelType w:val="hybridMultilevel"/>
    <w:tmpl w:val="C9903ADA"/>
    <w:lvl w:ilvl="0" w:tplc="F40273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EA2"/>
    <w:rsid w:val="00001277"/>
    <w:rsid w:val="00002D34"/>
    <w:rsid w:val="00003057"/>
    <w:rsid w:val="00004A11"/>
    <w:rsid w:val="000078E5"/>
    <w:rsid w:val="00011602"/>
    <w:rsid w:val="00016F8E"/>
    <w:rsid w:val="000235D2"/>
    <w:rsid w:val="000270A4"/>
    <w:rsid w:val="0002759F"/>
    <w:rsid w:val="00027600"/>
    <w:rsid w:val="00027A4A"/>
    <w:rsid w:val="000302F4"/>
    <w:rsid w:val="00030A42"/>
    <w:rsid w:val="00030F2B"/>
    <w:rsid w:val="00036DD3"/>
    <w:rsid w:val="00040DCB"/>
    <w:rsid w:val="00040F41"/>
    <w:rsid w:val="00041155"/>
    <w:rsid w:val="0005006E"/>
    <w:rsid w:val="00053EA6"/>
    <w:rsid w:val="00054EAC"/>
    <w:rsid w:val="000618C0"/>
    <w:rsid w:val="00061F07"/>
    <w:rsid w:val="000719DF"/>
    <w:rsid w:val="00071F0C"/>
    <w:rsid w:val="00072254"/>
    <w:rsid w:val="000739B0"/>
    <w:rsid w:val="000761B7"/>
    <w:rsid w:val="00076B92"/>
    <w:rsid w:val="00082EA2"/>
    <w:rsid w:val="000920FD"/>
    <w:rsid w:val="00095053"/>
    <w:rsid w:val="000972FA"/>
    <w:rsid w:val="00097D8D"/>
    <w:rsid w:val="000A3BEE"/>
    <w:rsid w:val="000A75BA"/>
    <w:rsid w:val="000A7CBD"/>
    <w:rsid w:val="000C2AAB"/>
    <w:rsid w:val="000C2B25"/>
    <w:rsid w:val="000C2CDB"/>
    <w:rsid w:val="000C52F2"/>
    <w:rsid w:val="000C58EF"/>
    <w:rsid w:val="000C6A3C"/>
    <w:rsid w:val="000D0706"/>
    <w:rsid w:val="000D2538"/>
    <w:rsid w:val="000D647A"/>
    <w:rsid w:val="000E62C8"/>
    <w:rsid w:val="000F0CB7"/>
    <w:rsid w:val="000F1633"/>
    <w:rsid w:val="000F178E"/>
    <w:rsid w:val="000F4459"/>
    <w:rsid w:val="000F6EA0"/>
    <w:rsid w:val="000F7D74"/>
    <w:rsid w:val="001001ED"/>
    <w:rsid w:val="00100FD8"/>
    <w:rsid w:val="00110DFF"/>
    <w:rsid w:val="0011348B"/>
    <w:rsid w:val="00116B69"/>
    <w:rsid w:val="00116FD8"/>
    <w:rsid w:val="00117605"/>
    <w:rsid w:val="00120B44"/>
    <w:rsid w:val="00124530"/>
    <w:rsid w:val="001256FB"/>
    <w:rsid w:val="00126757"/>
    <w:rsid w:val="001329C5"/>
    <w:rsid w:val="001361C0"/>
    <w:rsid w:val="0014517C"/>
    <w:rsid w:val="00146D27"/>
    <w:rsid w:val="00147B37"/>
    <w:rsid w:val="001505F7"/>
    <w:rsid w:val="00153435"/>
    <w:rsid w:val="00154390"/>
    <w:rsid w:val="001552ED"/>
    <w:rsid w:val="00155E3C"/>
    <w:rsid w:val="00156359"/>
    <w:rsid w:val="00156C7B"/>
    <w:rsid w:val="001606B8"/>
    <w:rsid w:val="001631A1"/>
    <w:rsid w:val="0016431E"/>
    <w:rsid w:val="0016465C"/>
    <w:rsid w:val="00172419"/>
    <w:rsid w:val="00176029"/>
    <w:rsid w:val="0017758F"/>
    <w:rsid w:val="00177885"/>
    <w:rsid w:val="001809E4"/>
    <w:rsid w:val="0018153E"/>
    <w:rsid w:val="00186185"/>
    <w:rsid w:val="00186EE4"/>
    <w:rsid w:val="0019053C"/>
    <w:rsid w:val="00193D20"/>
    <w:rsid w:val="00195AD8"/>
    <w:rsid w:val="0019750F"/>
    <w:rsid w:val="001A0E14"/>
    <w:rsid w:val="001A336C"/>
    <w:rsid w:val="001A44AD"/>
    <w:rsid w:val="001B14A9"/>
    <w:rsid w:val="001B3E68"/>
    <w:rsid w:val="001B4C1C"/>
    <w:rsid w:val="001B754D"/>
    <w:rsid w:val="001C31E9"/>
    <w:rsid w:val="001C34E8"/>
    <w:rsid w:val="001C35FC"/>
    <w:rsid w:val="001C46B3"/>
    <w:rsid w:val="001C5ACA"/>
    <w:rsid w:val="001D6389"/>
    <w:rsid w:val="001E0670"/>
    <w:rsid w:val="001E179E"/>
    <w:rsid w:val="001E2817"/>
    <w:rsid w:val="001E52D6"/>
    <w:rsid w:val="001F3DC8"/>
    <w:rsid w:val="001F4382"/>
    <w:rsid w:val="001F60C8"/>
    <w:rsid w:val="001F66F4"/>
    <w:rsid w:val="001F697B"/>
    <w:rsid w:val="00201024"/>
    <w:rsid w:val="00201E79"/>
    <w:rsid w:val="002040AF"/>
    <w:rsid w:val="002052A9"/>
    <w:rsid w:val="00205370"/>
    <w:rsid w:val="00205872"/>
    <w:rsid w:val="002220C8"/>
    <w:rsid w:val="00224CE5"/>
    <w:rsid w:val="00225060"/>
    <w:rsid w:val="002303DB"/>
    <w:rsid w:val="00231566"/>
    <w:rsid w:val="002379E9"/>
    <w:rsid w:val="0024344D"/>
    <w:rsid w:val="0024674B"/>
    <w:rsid w:val="00247C77"/>
    <w:rsid w:val="002500D2"/>
    <w:rsid w:val="00255445"/>
    <w:rsid w:val="0025758E"/>
    <w:rsid w:val="00260DFB"/>
    <w:rsid w:val="00262B1B"/>
    <w:rsid w:val="00265DB9"/>
    <w:rsid w:val="00267A0C"/>
    <w:rsid w:val="002748B4"/>
    <w:rsid w:val="00277A2C"/>
    <w:rsid w:val="00281E08"/>
    <w:rsid w:val="00282ECD"/>
    <w:rsid w:val="0028693F"/>
    <w:rsid w:val="00286FCD"/>
    <w:rsid w:val="00291D42"/>
    <w:rsid w:val="002A25E3"/>
    <w:rsid w:val="002A4735"/>
    <w:rsid w:val="002B3459"/>
    <w:rsid w:val="002C03D0"/>
    <w:rsid w:val="002C249F"/>
    <w:rsid w:val="002C4248"/>
    <w:rsid w:val="002C57AA"/>
    <w:rsid w:val="002D0A92"/>
    <w:rsid w:val="002D2239"/>
    <w:rsid w:val="002D2C48"/>
    <w:rsid w:val="002D34C1"/>
    <w:rsid w:val="002D557D"/>
    <w:rsid w:val="002D6361"/>
    <w:rsid w:val="002D79F9"/>
    <w:rsid w:val="002E0B9D"/>
    <w:rsid w:val="002E30B9"/>
    <w:rsid w:val="002F07B4"/>
    <w:rsid w:val="002F50EA"/>
    <w:rsid w:val="002F6341"/>
    <w:rsid w:val="003002D1"/>
    <w:rsid w:val="00300E95"/>
    <w:rsid w:val="003016D6"/>
    <w:rsid w:val="00303A71"/>
    <w:rsid w:val="00304428"/>
    <w:rsid w:val="0030460A"/>
    <w:rsid w:val="00305ACB"/>
    <w:rsid w:val="003070C6"/>
    <w:rsid w:val="00307358"/>
    <w:rsid w:val="00320F53"/>
    <w:rsid w:val="00322050"/>
    <w:rsid w:val="00323958"/>
    <w:rsid w:val="00331371"/>
    <w:rsid w:val="00332291"/>
    <w:rsid w:val="0034139C"/>
    <w:rsid w:val="003438F5"/>
    <w:rsid w:val="003503E2"/>
    <w:rsid w:val="0035156A"/>
    <w:rsid w:val="003533F1"/>
    <w:rsid w:val="00353A3E"/>
    <w:rsid w:val="00354CEB"/>
    <w:rsid w:val="0036228E"/>
    <w:rsid w:val="0036427C"/>
    <w:rsid w:val="00367742"/>
    <w:rsid w:val="00367769"/>
    <w:rsid w:val="00373B6A"/>
    <w:rsid w:val="00384394"/>
    <w:rsid w:val="00385F44"/>
    <w:rsid w:val="003873F4"/>
    <w:rsid w:val="00387B5D"/>
    <w:rsid w:val="00391EF9"/>
    <w:rsid w:val="0039359A"/>
    <w:rsid w:val="00394010"/>
    <w:rsid w:val="003965C8"/>
    <w:rsid w:val="003A6C18"/>
    <w:rsid w:val="003B0D74"/>
    <w:rsid w:val="003B38E2"/>
    <w:rsid w:val="003B4CCE"/>
    <w:rsid w:val="003B769C"/>
    <w:rsid w:val="003C184B"/>
    <w:rsid w:val="003C29E4"/>
    <w:rsid w:val="003C37EE"/>
    <w:rsid w:val="003C3AA1"/>
    <w:rsid w:val="003C4C55"/>
    <w:rsid w:val="003C6AA9"/>
    <w:rsid w:val="003E332A"/>
    <w:rsid w:val="003E71C1"/>
    <w:rsid w:val="003F0665"/>
    <w:rsid w:val="003F0BF5"/>
    <w:rsid w:val="003F678A"/>
    <w:rsid w:val="003F7D9A"/>
    <w:rsid w:val="00400AAC"/>
    <w:rsid w:val="00402745"/>
    <w:rsid w:val="00402975"/>
    <w:rsid w:val="004052CA"/>
    <w:rsid w:val="00405463"/>
    <w:rsid w:val="00406ADE"/>
    <w:rsid w:val="004071F2"/>
    <w:rsid w:val="00410DC7"/>
    <w:rsid w:val="00412A8B"/>
    <w:rsid w:val="00422C26"/>
    <w:rsid w:val="0042380E"/>
    <w:rsid w:val="004239AA"/>
    <w:rsid w:val="00426B42"/>
    <w:rsid w:val="00427C01"/>
    <w:rsid w:val="00430804"/>
    <w:rsid w:val="00432E14"/>
    <w:rsid w:val="00432EF9"/>
    <w:rsid w:val="00441179"/>
    <w:rsid w:val="00441693"/>
    <w:rsid w:val="00441742"/>
    <w:rsid w:val="00442922"/>
    <w:rsid w:val="0044615F"/>
    <w:rsid w:val="004465B8"/>
    <w:rsid w:val="00451A5E"/>
    <w:rsid w:val="0045286A"/>
    <w:rsid w:val="0045440E"/>
    <w:rsid w:val="00456781"/>
    <w:rsid w:val="00457E57"/>
    <w:rsid w:val="00460143"/>
    <w:rsid w:val="00465B7C"/>
    <w:rsid w:val="00466FA9"/>
    <w:rsid w:val="00467807"/>
    <w:rsid w:val="0047014B"/>
    <w:rsid w:val="00474E74"/>
    <w:rsid w:val="00483652"/>
    <w:rsid w:val="00486C5A"/>
    <w:rsid w:val="004954B2"/>
    <w:rsid w:val="00495A89"/>
    <w:rsid w:val="00496F43"/>
    <w:rsid w:val="004A0336"/>
    <w:rsid w:val="004A2865"/>
    <w:rsid w:val="004A5DDD"/>
    <w:rsid w:val="004B2609"/>
    <w:rsid w:val="004B342D"/>
    <w:rsid w:val="004B7D0D"/>
    <w:rsid w:val="004C0AA8"/>
    <w:rsid w:val="004C44D5"/>
    <w:rsid w:val="004D101F"/>
    <w:rsid w:val="004D2C4C"/>
    <w:rsid w:val="004D3E9F"/>
    <w:rsid w:val="004D4FDF"/>
    <w:rsid w:val="004E6B3D"/>
    <w:rsid w:val="004F5C08"/>
    <w:rsid w:val="004F6161"/>
    <w:rsid w:val="004F734A"/>
    <w:rsid w:val="00503A3C"/>
    <w:rsid w:val="005046E2"/>
    <w:rsid w:val="00505187"/>
    <w:rsid w:val="0051701C"/>
    <w:rsid w:val="005221D9"/>
    <w:rsid w:val="00525C2A"/>
    <w:rsid w:val="00531706"/>
    <w:rsid w:val="0053192F"/>
    <w:rsid w:val="0053221C"/>
    <w:rsid w:val="0053279C"/>
    <w:rsid w:val="0053454E"/>
    <w:rsid w:val="00537E7B"/>
    <w:rsid w:val="00540856"/>
    <w:rsid w:val="00545139"/>
    <w:rsid w:val="0054565E"/>
    <w:rsid w:val="005503BE"/>
    <w:rsid w:val="00553497"/>
    <w:rsid w:val="00562A4E"/>
    <w:rsid w:val="00563A82"/>
    <w:rsid w:val="0057454A"/>
    <w:rsid w:val="0057477D"/>
    <w:rsid w:val="005841A3"/>
    <w:rsid w:val="00586608"/>
    <w:rsid w:val="00586F18"/>
    <w:rsid w:val="00586FD6"/>
    <w:rsid w:val="00587B95"/>
    <w:rsid w:val="005906B5"/>
    <w:rsid w:val="00591AE9"/>
    <w:rsid w:val="00591F46"/>
    <w:rsid w:val="00594543"/>
    <w:rsid w:val="00594F5E"/>
    <w:rsid w:val="00595886"/>
    <w:rsid w:val="005A031D"/>
    <w:rsid w:val="005A0D6A"/>
    <w:rsid w:val="005A220E"/>
    <w:rsid w:val="005A44B7"/>
    <w:rsid w:val="005A4DB3"/>
    <w:rsid w:val="005A7638"/>
    <w:rsid w:val="005B28E3"/>
    <w:rsid w:val="005B3D72"/>
    <w:rsid w:val="005B3FAF"/>
    <w:rsid w:val="005B51E0"/>
    <w:rsid w:val="005B66E3"/>
    <w:rsid w:val="005C22B0"/>
    <w:rsid w:val="005C3EF3"/>
    <w:rsid w:val="005D020E"/>
    <w:rsid w:val="005D4478"/>
    <w:rsid w:val="005D449A"/>
    <w:rsid w:val="005D60A4"/>
    <w:rsid w:val="005E0879"/>
    <w:rsid w:val="005E0FDE"/>
    <w:rsid w:val="005E12EC"/>
    <w:rsid w:val="005E347B"/>
    <w:rsid w:val="005F01C9"/>
    <w:rsid w:val="005F1E6A"/>
    <w:rsid w:val="005F5906"/>
    <w:rsid w:val="0060047C"/>
    <w:rsid w:val="00602AF1"/>
    <w:rsid w:val="00625145"/>
    <w:rsid w:val="00633CEB"/>
    <w:rsid w:val="006342C4"/>
    <w:rsid w:val="00635E38"/>
    <w:rsid w:val="00642556"/>
    <w:rsid w:val="00646005"/>
    <w:rsid w:val="0064758D"/>
    <w:rsid w:val="006537B6"/>
    <w:rsid w:val="00657673"/>
    <w:rsid w:val="0066334C"/>
    <w:rsid w:val="0066546C"/>
    <w:rsid w:val="00671646"/>
    <w:rsid w:val="0067257B"/>
    <w:rsid w:val="00672A38"/>
    <w:rsid w:val="00675E22"/>
    <w:rsid w:val="006820F6"/>
    <w:rsid w:val="00682969"/>
    <w:rsid w:val="00682984"/>
    <w:rsid w:val="00686591"/>
    <w:rsid w:val="00690005"/>
    <w:rsid w:val="00693533"/>
    <w:rsid w:val="00697D3A"/>
    <w:rsid w:val="006A0673"/>
    <w:rsid w:val="006A2094"/>
    <w:rsid w:val="006A4684"/>
    <w:rsid w:val="006B4F5C"/>
    <w:rsid w:val="006B613A"/>
    <w:rsid w:val="006C0238"/>
    <w:rsid w:val="006C09E5"/>
    <w:rsid w:val="006C324B"/>
    <w:rsid w:val="006C4080"/>
    <w:rsid w:val="006D2299"/>
    <w:rsid w:val="006D35BF"/>
    <w:rsid w:val="006D65AC"/>
    <w:rsid w:val="006D7A46"/>
    <w:rsid w:val="006E0740"/>
    <w:rsid w:val="006E0C71"/>
    <w:rsid w:val="006E227D"/>
    <w:rsid w:val="006E2AF0"/>
    <w:rsid w:val="006E68F9"/>
    <w:rsid w:val="006F3D59"/>
    <w:rsid w:val="006F4063"/>
    <w:rsid w:val="006F5E33"/>
    <w:rsid w:val="006F69DA"/>
    <w:rsid w:val="00700558"/>
    <w:rsid w:val="007038AF"/>
    <w:rsid w:val="00707508"/>
    <w:rsid w:val="007105C0"/>
    <w:rsid w:val="00714361"/>
    <w:rsid w:val="00714704"/>
    <w:rsid w:val="00717DF6"/>
    <w:rsid w:val="007204B6"/>
    <w:rsid w:val="00721B46"/>
    <w:rsid w:val="00731750"/>
    <w:rsid w:val="00733F04"/>
    <w:rsid w:val="0073537E"/>
    <w:rsid w:val="007406A5"/>
    <w:rsid w:val="00740EDA"/>
    <w:rsid w:val="00740FAB"/>
    <w:rsid w:val="007455F8"/>
    <w:rsid w:val="00746623"/>
    <w:rsid w:val="007469FF"/>
    <w:rsid w:val="007526C4"/>
    <w:rsid w:val="00755A71"/>
    <w:rsid w:val="00757755"/>
    <w:rsid w:val="00761FF4"/>
    <w:rsid w:val="00764AFF"/>
    <w:rsid w:val="00764B63"/>
    <w:rsid w:val="007735CA"/>
    <w:rsid w:val="00775C5A"/>
    <w:rsid w:val="00775C72"/>
    <w:rsid w:val="00777114"/>
    <w:rsid w:val="00783264"/>
    <w:rsid w:val="0078342F"/>
    <w:rsid w:val="00784AA1"/>
    <w:rsid w:val="00787D53"/>
    <w:rsid w:val="00792326"/>
    <w:rsid w:val="00792854"/>
    <w:rsid w:val="0079642E"/>
    <w:rsid w:val="00796906"/>
    <w:rsid w:val="007A00AE"/>
    <w:rsid w:val="007A263B"/>
    <w:rsid w:val="007A315F"/>
    <w:rsid w:val="007A358B"/>
    <w:rsid w:val="007A3F85"/>
    <w:rsid w:val="007A6034"/>
    <w:rsid w:val="007B08CE"/>
    <w:rsid w:val="007B28D6"/>
    <w:rsid w:val="007B3049"/>
    <w:rsid w:val="007B3CB3"/>
    <w:rsid w:val="007B78CF"/>
    <w:rsid w:val="007D1E91"/>
    <w:rsid w:val="007D51FB"/>
    <w:rsid w:val="007E65C7"/>
    <w:rsid w:val="007F2951"/>
    <w:rsid w:val="007F661A"/>
    <w:rsid w:val="00800347"/>
    <w:rsid w:val="00801BC0"/>
    <w:rsid w:val="00801E9A"/>
    <w:rsid w:val="00805442"/>
    <w:rsid w:val="008070F6"/>
    <w:rsid w:val="0080761A"/>
    <w:rsid w:val="00811A27"/>
    <w:rsid w:val="008125B3"/>
    <w:rsid w:val="00813F74"/>
    <w:rsid w:val="008206EA"/>
    <w:rsid w:val="00820CDE"/>
    <w:rsid w:val="008221A5"/>
    <w:rsid w:val="0082775E"/>
    <w:rsid w:val="008308F9"/>
    <w:rsid w:val="008348A6"/>
    <w:rsid w:val="0083582D"/>
    <w:rsid w:val="00835840"/>
    <w:rsid w:val="00835B37"/>
    <w:rsid w:val="00837793"/>
    <w:rsid w:val="008420F8"/>
    <w:rsid w:val="00847D38"/>
    <w:rsid w:val="00860DA9"/>
    <w:rsid w:val="00862427"/>
    <w:rsid w:val="00862619"/>
    <w:rsid w:val="008633D7"/>
    <w:rsid w:val="008641E9"/>
    <w:rsid w:val="008646F1"/>
    <w:rsid w:val="00864EF6"/>
    <w:rsid w:val="00870E1C"/>
    <w:rsid w:val="008722C3"/>
    <w:rsid w:val="008774B5"/>
    <w:rsid w:val="00877963"/>
    <w:rsid w:val="00881F4F"/>
    <w:rsid w:val="008829B0"/>
    <w:rsid w:val="00887761"/>
    <w:rsid w:val="008900DC"/>
    <w:rsid w:val="0089086E"/>
    <w:rsid w:val="00894E81"/>
    <w:rsid w:val="008A091C"/>
    <w:rsid w:val="008A3BE3"/>
    <w:rsid w:val="008A452E"/>
    <w:rsid w:val="008C0248"/>
    <w:rsid w:val="008C31DD"/>
    <w:rsid w:val="008D0B70"/>
    <w:rsid w:val="008D34E7"/>
    <w:rsid w:val="008E122E"/>
    <w:rsid w:val="008E16CD"/>
    <w:rsid w:val="008F184F"/>
    <w:rsid w:val="008F21D1"/>
    <w:rsid w:val="008F35F9"/>
    <w:rsid w:val="008F655B"/>
    <w:rsid w:val="008F6F4E"/>
    <w:rsid w:val="008F75FD"/>
    <w:rsid w:val="009069CE"/>
    <w:rsid w:val="00906BE9"/>
    <w:rsid w:val="00910036"/>
    <w:rsid w:val="009100C4"/>
    <w:rsid w:val="009121FB"/>
    <w:rsid w:val="00912EFB"/>
    <w:rsid w:val="00914146"/>
    <w:rsid w:val="00914C04"/>
    <w:rsid w:val="009204FF"/>
    <w:rsid w:val="00924AA5"/>
    <w:rsid w:val="00926E41"/>
    <w:rsid w:val="009320C8"/>
    <w:rsid w:val="00936D4E"/>
    <w:rsid w:val="0094378F"/>
    <w:rsid w:val="009452FF"/>
    <w:rsid w:val="009509F4"/>
    <w:rsid w:val="00951E00"/>
    <w:rsid w:val="00951E85"/>
    <w:rsid w:val="00960A7A"/>
    <w:rsid w:val="00961776"/>
    <w:rsid w:val="009626BE"/>
    <w:rsid w:val="00962C23"/>
    <w:rsid w:val="009631FA"/>
    <w:rsid w:val="00965238"/>
    <w:rsid w:val="009703C3"/>
    <w:rsid w:val="00975870"/>
    <w:rsid w:val="009870BA"/>
    <w:rsid w:val="009913BE"/>
    <w:rsid w:val="009915F4"/>
    <w:rsid w:val="009926C7"/>
    <w:rsid w:val="00995A17"/>
    <w:rsid w:val="00995A5D"/>
    <w:rsid w:val="00995BB9"/>
    <w:rsid w:val="00997343"/>
    <w:rsid w:val="009975FE"/>
    <w:rsid w:val="009B2905"/>
    <w:rsid w:val="009B2A2F"/>
    <w:rsid w:val="009B47A9"/>
    <w:rsid w:val="009B4DCA"/>
    <w:rsid w:val="009C298A"/>
    <w:rsid w:val="009C3090"/>
    <w:rsid w:val="009C6137"/>
    <w:rsid w:val="009D20D7"/>
    <w:rsid w:val="009D6870"/>
    <w:rsid w:val="009D71E2"/>
    <w:rsid w:val="009E0C3C"/>
    <w:rsid w:val="009E1543"/>
    <w:rsid w:val="009E4234"/>
    <w:rsid w:val="009E7856"/>
    <w:rsid w:val="009F19F5"/>
    <w:rsid w:val="009F6463"/>
    <w:rsid w:val="00A04CC3"/>
    <w:rsid w:val="00A05871"/>
    <w:rsid w:val="00A070BC"/>
    <w:rsid w:val="00A17589"/>
    <w:rsid w:val="00A22199"/>
    <w:rsid w:val="00A22771"/>
    <w:rsid w:val="00A3011A"/>
    <w:rsid w:val="00A3057E"/>
    <w:rsid w:val="00A40CE0"/>
    <w:rsid w:val="00A437EF"/>
    <w:rsid w:val="00A43812"/>
    <w:rsid w:val="00A5144B"/>
    <w:rsid w:val="00A57616"/>
    <w:rsid w:val="00A61B94"/>
    <w:rsid w:val="00A62A98"/>
    <w:rsid w:val="00A66901"/>
    <w:rsid w:val="00A70C4C"/>
    <w:rsid w:val="00A718F2"/>
    <w:rsid w:val="00A73AA8"/>
    <w:rsid w:val="00A73DBD"/>
    <w:rsid w:val="00A8691A"/>
    <w:rsid w:val="00A91739"/>
    <w:rsid w:val="00A945D0"/>
    <w:rsid w:val="00A95BCC"/>
    <w:rsid w:val="00A96672"/>
    <w:rsid w:val="00AA20BD"/>
    <w:rsid w:val="00AA2EA0"/>
    <w:rsid w:val="00AA4B40"/>
    <w:rsid w:val="00AA5813"/>
    <w:rsid w:val="00AB4455"/>
    <w:rsid w:val="00AB4DB6"/>
    <w:rsid w:val="00AB7076"/>
    <w:rsid w:val="00AB767E"/>
    <w:rsid w:val="00AC271A"/>
    <w:rsid w:val="00AC2CF7"/>
    <w:rsid w:val="00AC343B"/>
    <w:rsid w:val="00AC61DA"/>
    <w:rsid w:val="00AC71D7"/>
    <w:rsid w:val="00AC7A20"/>
    <w:rsid w:val="00AD1C51"/>
    <w:rsid w:val="00AD40ED"/>
    <w:rsid w:val="00AD487E"/>
    <w:rsid w:val="00AE09C4"/>
    <w:rsid w:val="00AE0E9C"/>
    <w:rsid w:val="00AE40E8"/>
    <w:rsid w:val="00AF0FE4"/>
    <w:rsid w:val="00AF7069"/>
    <w:rsid w:val="00B0201A"/>
    <w:rsid w:val="00B0235B"/>
    <w:rsid w:val="00B11569"/>
    <w:rsid w:val="00B13A2F"/>
    <w:rsid w:val="00B1520F"/>
    <w:rsid w:val="00B15805"/>
    <w:rsid w:val="00B30705"/>
    <w:rsid w:val="00B30E4C"/>
    <w:rsid w:val="00B33CD7"/>
    <w:rsid w:val="00B40275"/>
    <w:rsid w:val="00B443EB"/>
    <w:rsid w:val="00B53EDC"/>
    <w:rsid w:val="00B5434E"/>
    <w:rsid w:val="00B55F01"/>
    <w:rsid w:val="00B6089D"/>
    <w:rsid w:val="00B60A4D"/>
    <w:rsid w:val="00B61B24"/>
    <w:rsid w:val="00B62175"/>
    <w:rsid w:val="00B934C8"/>
    <w:rsid w:val="00B93D71"/>
    <w:rsid w:val="00B95687"/>
    <w:rsid w:val="00B97784"/>
    <w:rsid w:val="00B97CB4"/>
    <w:rsid w:val="00BA229F"/>
    <w:rsid w:val="00BA47F8"/>
    <w:rsid w:val="00BA606E"/>
    <w:rsid w:val="00BB0AC7"/>
    <w:rsid w:val="00BB2004"/>
    <w:rsid w:val="00BB5F93"/>
    <w:rsid w:val="00BB6DA0"/>
    <w:rsid w:val="00BB730C"/>
    <w:rsid w:val="00BC19FB"/>
    <w:rsid w:val="00BC25B6"/>
    <w:rsid w:val="00BC42A6"/>
    <w:rsid w:val="00BC709C"/>
    <w:rsid w:val="00BD0DBC"/>
    <w:rsid w:val="00BE3ABF"/>
    <w:rsid w:val="00BE545F"/>
    <w:rsid w:val="00BE54C5"/>
    <w:rsid w:val="00BE6528"/>
    <w:rsid w:val="00BF7BD5"/>
    <w:rsid w:val="00C03180"/>
    <w:rsid w:val="00C13D40"/>
    <w:rsid w:val="00C16140"/>
    <w:rsid w:val="00C22050"/>
    <w:rsid w:val="00C27CA3"/>
    <w:rsid w:val="00C31A83"/>
    <w:rsid w:val="00C32071"/>
    <w:rsid w:val="00C3637C"/>
    <w:rsid w:val="00C40ADE"/>
    <w:rsid w:val="00C53C79"/>
    <w:rsid w:val="00C57395"/>
    <w:rsid w:val="00C63486"/>
    <w:rsid w:val="00C63E7F"/>
    <w:rsid w:val="00C646AA"/>
    <w:rsid w:val="00C74B9B"/>
    <w:rsid w:val="00C758D0"/>
    <w:rsid w:val="00C80795"/>
    <w:rsid w:val="00C86446"/>
    <w:rsid w:val="00C905DB"/>
    <w:rsid w:val="00C90D39"/>
    <w:rsid w:val="00C94BD7"/>
    <w:rsid w:val="00C97424"/>
    <w:rsid w:val="00C97C59"/>
    <w:rsid w:val="00CA0913"/>
    <w:rsid w:val="00CA28C1"/>
    <w:rsid w:val="00CA2C6E"/>
    <w:rsid w:val="00CA4B8D"/>
    <w:rsid w:val="00CB21EA"/>
    <w:rsid w:val="00CC203A"/>
    <w:rsid w:val="00CC25AF"/>
    <w:rsid w:val="00CC3359"/>
    <w:rsid w:val="00CC3C4C"/>
    <w:rsid w:val="00CC562B"/>
    <w:rsid w:val="00CD2614"/>
    <w:rsid w:val="00CD6254"/>
    <w:rsid w:val="00CD70F2"/>
    <w:rsid w:val="00CE091B"/>
    <w:rsid w:val="00CE65E1"/>
    <w:rsid w:val="00CE7496"/>
    <w:rsid w:val="00CF02E8"/>
    <w:rsid w:val="00CF79A1"/>
    <w:rsid w:val="00D0173E"/>
    <w:rsid w:val="00D01B0B"/>
    <w:rsid w:val="00D0214A"/>
    <w:rsid w:val="00D04984"/>
    <w:rsid w:val="00D055F1"/>
    <w:rsid w:val="00D06CCE"/>
    <w:rsid w:val="00D11F7C"/>
    <w:rsid w:val="00D16A9F"/>
    <w:rsid w:val="00D16B55"/>
    <w:rsid w:val="00D21075"/>
    <w:rsid w:val="00D21928"/>
    <w:rsid w:val="00D245EC"/>
    <w:rsid w:val="00D25203"/>
    <w:rsid w:val="00D25A2B"/>
    <w:rsid w:val="00D25FF6"/>
    <w:rsid w:val="00D32256"/>
    <w:rsid w:val="00D32BD9"/>
    <w:rsid w:val="00D361D3"/>
    <w:rsid w:val="00D36DB5"/>
    <w:rsid w:val="00D55365"/>
    <w:rsid w:val="00D57FDD"/>
    <w:rsid w:val="00D6402C"/>
    <w:rsid w:val="00D650DF"/>
    <w:rsid w:val="00D66624"/>
    <w:rsid w:val="00D70915"/>
    <w:rsid w:val="00D70C4F"/>
    <w:rsid w:val="00D72DF0"/>
    <w:rsid w:val="00D759BC"/>
    <w:rsid w:val="00D770A5"/>
    <w:rsid w:val="00D80343"/>
    <w:rsid w:val="00D819C9"/>
    <w:rsid w:val="00D82717"/>
    <w:rsid w:val="00D83707"/>
    <w:rsid w:val="00D843DA"/>
    <w:rsid w:val="00D84E1E"/>
    <w:rsid w:val="00D8670B"/>
    <w:rsid w:val="00DA13FD"/>
    <w:rsid w:val="00DA3DC2"/>
    <w:rsid w:val="00DA5F63"/>
    <w:rsid w:val="00DB52A6"/>
    <w:rsid w:val="00DC3419"/>
    <w:rsid w:val="00DC3670"/>
    <w:rsid w:val="00DC71EF"/>
    <w:rsid w:val="00DD0557"/>
    <w:rsid w:val="00DD5D1B"/>
    <w:rsid w:val="00DD7BC3"/>
    <w:rsid w:val="00DE5376"/>
    <w:rsid w:val="00DF3BD9"/>
    <w:rsid w:val="00DF5AEB"/>
    <w:rsid w:val="00E019FE"/>
    <w:rsid w:val="00E02125"/>
    <w:rsid w:val="00E05FAF"/>
    <w:rsid w:val="00E076EC"/>
    <w:rsid w:val="00E11C83"/>
    <w:rsid w:val="00E16D30"/>
    <w:rsid w:val="00E2097E"/>
    <w:rsid w:val="00E21B15"/>
    <w:rsid w:val="00E22E18"/>
    <w:rsid w:val="00E3433A"/>
    <w:rsid w:val="00E412D6"/>
    <w:rsid w:val="00E52A7B"/>
    <w:rsid w:val="00E60533"/>
    <w:rsid w:val="00E63C3A"/>
    <w:rsid w:val="00E74EAE"/>
    <w:rsid w:val="00E752F3"/>
    <w:rsid w:val="00E76522"/>
    <w:rsid w:val="00E8145A"/>
    <w:rsid w:val="00E829B0"/>
    <w:rsid w:val="00E82A0B"/>
    <w:rsid w:val="00E85965"/>
    <w:rsid w:val="00E92A6E"/>
    <w:rsid w:val="00E97DFD"/>
    <w:rsid w:val="00EA07D2"/>
    <w:rsid w:val="00EA2682"/>
    <w:rsid w:val="00EA59F2"/>
    <w:rsid w:val="00EA7D22"/>
    <w:rsid w:val="00EB0951"/>
    <w:rsid w:val="00EB54F2"/>
    <w:rsid w:val="00EB7792"/>
    <w:rsid w:val="00EB7FE8"/>
    <w:rsid w:val="00EC36AF"/>
    <w:rsid w:val="00EC55EE"/>
    <w:rsid w:val="00ED0BC2"/>
    <w:rsid w:val="00ED1772"/>
    <w:rsid w:val="00ED1F04"/>
    <w:rsid w:val="00ED4F62"/>
    <w:rsid w:val="00EE1D2D"/>
    <w:rsid w:val="00EE3318"/>
    <w:rsid w:val="00EE3382"/>
    <w:rsid w:val="00EE6BDC"/>
    <w:rsid w:val="00EF07B8"/>
    <w:rsid w:val="00EF2562"/>
    <w:rsid w:val="00EF66B7"/>
    <w:rsid w:val="00EF755A"/>
    <w:rsid w:val="00EF7B67"/>
    <w:rsid w:val="00F00404"/>
    <w:rsid w:val="00F04FF2"/>
    <w:rsid w:val="00F075A1"/>
    <w:rsid w:val="00F1085D"/>
    <w:rsid w:val="00F115A7"/>
    <w:rsid w:val="00F119DD"/>
    <w:rsid w:val="00F11FF9"/>
    <w:rsid w:val="00F15064"/>
    <w:rsid w:val="00F158A1"/>
    <w:rsid w:val="00F168BC"/>
    <w:rsid w:val="00F207FE"/>
    <w:rsid w:val="00F21786"/>
    <w:rsid w:val="00F232A6"/>
    <w:rsid w:val="00F34FF6"/>
    <w:rsid w:val="00F365A6"/>
    <w:rsid w:val="00F37B54"/>
    <w:rsid w:val="00F431F4"/>
    <w:rsid w:val="00F43271"/>
    <w:rsid w:val="00F468F1"/>
    <w:rsid w:val="00F47756"/>
    <w:rsid w:val="00F51530"/>
    <w:rsid w:val="00F536E2"/>
    <w:rsid w:val="00F55C08"/>
    <w:rsid w:val="00F60E67"/>
    <w:rsid w:val="00F612B4"/>
    <w:rsid w:val="00F643CC"/>
    <w:rsid w:val="00F70235"/>
    <w:rsid w:val="00F70B53"/>
    <w:rsid w:val="00F72A9D"/>
    <w:rsid w:val="00F75C11"/>
    <w:rsid w:val="00F761C7"/>
    <w:rsid w:val="00F7771F"/>
    <w:rsid w:val="00F91574"/>
    <w:rsid w:val="00F91830"/>
    <w:rsid w:val="00F91B5D"/>
    <w:rsid w:val="00F95B1F"/>
    <w:rsid w:val="00F97F96"/>
    <w:rsid w:val="00FA0A1C"/>
    <w:rsid w:val="00FA0C0D"/>
    <w:rsid w:val="00FB12CE"/>
    <w:rsid w:val="00FB30DC"/>
    <w:rsid w:val="00FB5192"/>
    <w:rsid w:val="00FB6BE1"/>
    <w:rsid w:val="00FB6EA9"/>
    <w:rsid w:val="00FD58EB"/>
    <w:rsid w:val="00FD65AA"/>
    <w:rsid w:val="00FD7B38"/>
    <w:rsid w:val="00FE1253"/>
    <w:rsid w:val="00FF181E"/>
    <w:rsid w:val="00FF1EB1"/>
    <w:rsid w:val="00FF34C3"/>
    <w:rsid w:val="00FF382F"/>
    <w:rsid w:val="00FF518C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5C2CC-4A2B-4CB0-8740-62DA4F46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F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D070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msolistparagraph0">
    <w:name w:val="msolistparagraph"/>
    <w:basedOn w:val="a"/>
    <w:rsid w:val="003F7D9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lvzr-first-child">
    <w:name w:val="slvzr-first-child"/>
    <w:basedOn w:val="a0"/>
    <w:rsid w:val="00910036"/>
  </w:style>
  <w:style w:type="paragraph" w:styleId="a3">
    <w:name w:val="Balloon Text"/>
    <w:basedOn w:val="a"/>
    <w:link w:val="a4"/>
    <w:rsid w:val="00F115A7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F115A7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829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6"/>
    <w:uiPriority w:val="99"/>
    <w:rsid w:val="00A3011A"/>
    <w:rPr>
      <w:sz w:val="24"/>
      <w:szCs w:val="24"/>
    </w:rPr>
  </w:style>
  <w:style w:type="paragraph" w:styleId="a6">
    <w:name w:val="header"/>
    <w:basedOn w:val="a"/>
    <w:link w:val="a5"/>
    <w:uiPriority w:val="99"/>
    <w:rsid w:val="00A301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rsid w:val="00A3011A"/>
  </w:style>
  <w:style w:type="character" w:customStyle="1" w:styleId="a8">
    <w:name w:val="Нижний колонтитул Знак"/>
    <w:link w:val="a9"/>
    <w:rsid w:val="00A3011A"/>
    <w:rPr>
      <w:sz w:val="24"/>
      <w:szCs w:val="24"/>
    </w:rPr>
  </w:style>
  <w:style w:type="paragraph" w:styleId="a9">
    <w:name w:val="footer"/>
    <w:basedOn w:val="a"/>
    <w:link w:val="a8"/>
    <w:rsid w:val="00A301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Текст примечания Знак"/>
    <w:basedOn w:val="a0"/>
    <w:link w:val="ab"/>
    <w:rsid w:val="00A3011A"/>
  </w:style>
  <w:style w:type="paragraph" w:styleId="ab">
    <w:name w:val="annotation text"/>
    <w:basedOn w:val="a"/>
    <w:link w:val="aa"/>
    <w:rsid w:val="00A3011A"/>
    <w:rPr>
      <w:sz w:val="20"/>
      <w:szCs w:val="20"/>
    </w:rPr>
  </w:style>
  <w:style w:type="character" w:customStyle="1" w:styleId="ac">
    <w:name w:val="Тема примечания Знак"/>
    <w:link w:val="ad"/>
    <w:rsid w:val="00A3011A"/>
    <w:rPr>
      <w:b/>
      <w:bCs/>
    </w:rPr>
  </w:style>
  <w:style w:type="paragraph" w:styleId="ad">
    <w:name w:val="annotation subject"/>
    <w:basedOn w:val="ab"/>
    <w:next w:val="ab"/>
    <w:link w:val="ac"/>
    <w:rsid w:val="00A3011A"/>
    <w:rPr>
      <w:b/>
      <w:bCs/>
      <w:lang w:val="x-none" w:eastAsia="x-none"/>
    </w:rPr>
  </w:style>
  <w:style w:type="character" w:styleId="ae">
    <w:name w:val="annotation reference"/>
    <w:rsid w:val="008221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0755-C801-44C8-8826-738FAC72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</dc:creator>
  <cp:keywords/>
  <cp:lastModifiedBy>Шокарев Константин Леонидович</cp:lastModifiedBy>
  <cp:revision>2</cp:revision>
  <cp:lastPrinted>2018-12-20T04:21:00Z</cp:lastPrinted>
  <dcterms:created xsi:type="dcterms:W3CDTF">2018-12-20T12:59:00Z</dcterms:created>
  <dcterms:modified xsi:type="dcterms:W3CDTF">2018-12-20T12:59:00Z</dcterms:modified>
</cp:coreProperties>
</file>